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C9" w:rsidRPr="008148B0" w:rsidRDefault="00EC18C9" w:rsidP="00EC18C9">
      <w:pPr>
        <w:spacing w:after="0" w:line="240" w:lineRule="auto"/>
        <w:rPr>
          <w:rFonts w:asciiTheme="majorHAnsi" w:hAnsiTheme="majorHAnsi"/>
        </w:rPr>
      </w:pPr>
    </w:p>
    <w:p w:rsidR="00EC18C9" w:rsidRPr="008148B0" w:rsidRDefault="008148B0" w:rsidP="00EC18C9">
      <w:pPr>
        <w:pStyle w:val="Balk1"/>
        <w:rPr>
          <w:rFonts w:asciiTheme="majorHAnsi" w:hAnsiTheme="majorHAnsi" w:cs="Times New Roman"/>
        </w:rPr>
      </w:pPr>
      <w:r w:rsidRPr="008148B0">
        <w:rPr>
          <w:rFonts w:asciiTheme="majorHAnsi" w:hAnsiTheme="majorHAnsi" w:cs="Times New Roman"/>
          <w:noProof/>
        </w:rPr>
        <w:drawing>
          <wp:inline distT="0" distB="0" distL="0" distR="0" wp14:anchorId="6C9D312C" wp14:editId="65744328">
            <wp:extent cx="5760720" cy="20821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 LOGO.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082165"/>
                    </a:xfrm>
                    <a:prstGeom prst="rect">
                      <a:avLst/>
                    </a:prstGeom>
                  </pic:spPr>
                </pic:pic>
              </a:graphicData>
            </a:graphic>
          </wp:inline>
        </w:drawing>
      </w:r>
    </w:p>
    <w:p w:rsidR="008148B0" w:rsidRDefault="008148B0" w:rsidP="008148B0">
      <w:pPr>
        <w:spacing w:after="0" w:line="0" w:lineRule="atLeast"/>
        <w:jc w:val="center"/>
        <w:rPr>
          <w:rFonts w:asciiTheme="majorHAnsi" w:hAnsiTheme="majorHAnsi" w:cs="Times New Roman"/>
          <w:b/>
          <w:sz w:val="28"/>
          <w:szCs w:val="28"/>
        </w:rPr>
      </w:pPr>
    </w:p>
    <w:p w:rsidR="008148B0" w:rsidRPr="008148B0" w:rsidRDefault="008148B0" w:rsidP="008148B0">
      <w:pPr>
        <w:spacing w:after="0" w:line="0" w:lineRule="atLeast"/>
        <w:jc w:val="center"/>
        <w:rPr>
          <w:rFonts w:asciiTheme="majorHAnsi" w:hAnsiTheme="majorHAnsi" w:cs="Times New Roman"/>
          <w:b/>
          <w:sz w:val="28"/>
          <w:szCs w:val="28"/>
        </w:rPr>
      </w:pPr>
      <w:r w:rsidRPr="008148B0">
        <w:rPr>
          <w:rFonts w:asciiTheme="majorHAnsi" w:hAnsiTheme="majorHAnsi" w:cs="Times New Roman"/>
          <w:b/>
          <w:sz w:val="28"/>
          <w:szCs w:val="28"/>
        </w:rPr>
        <w:t>BASINA VE KAMUOYUNA</w:t>
      </w:r>
    </w:p>
    <w:p w:rsidR="008148B0" w:rsidRPr="008148B0" w:rsidRDefault="008148B0" w:rsidP="008148B0">
      <w:pPr>
        <w:spacing w:after="0" w:line="0" w:lineRule="atLeast"/>
        <w:rPr>
          <w:rFonts w:asciiTheme="majorHAnsi" w:hAnsiTheme="majorHAnsi" w:cs="Times New Roman"/>
          <w:b/>
          <w:sz w:val="28"/>
          <w:szCs w:val="28"/>
        </w:rPr>
      </w:pPr>
      <w:r w:rsidRPr="008148B0">
        <w:rPr>
          <w:rFonts w:asciiTheme="majorHAnsi" w:hAnsiTheme="majorHAnsi" w:cs="Times New Roman"/>
          <w:sz w:val="24"/>
          <w:szCs w:val="24"/>
        </w:rPr>
        <w:tab/>
      </w:r>
      <w:r w:rsidRPr="008148B0">
        <w:rPr>
          <w:rFonts w:asciiTheme="majorHAnsi" w:hAnsiTheme="majorHAnsi" w:cs="Times New Roman"/>
          <w:sz w:val="24"/>
          <w:szCs w:val="24"/>
        </w:rPr>
        <w:tab/>
      </w:r>
      <w:r w:rsidRPr="008148B0">
        <w:rPr>
          <w:rFonts w:asciiTheme="majorHAnsi" w:hAnsiTheme="majorHAnsi" w:cs="Times New Roman"/>
          <w:sz w:val="24"/>
          <w:szCs w:val="24"/>
        </w:rPr>
        <w:tab/>
      </w:r>
      <w:r w:rsidRPr="008148B0">
        <w:rPr>
          <w:rFonts w:asciiTheme="majorHAnsi" w:hAnsiTheme="majorHAnsi" w:cs="Times New Roman"/>
          <w:sz w:val="24"/>
          <w:szCs w:val="24"/>
        </w:rPr>
        <w:tab/>
      </w:r>
      <w:r w:rsidRPr="008148B0">
        <w:rPr>
          <w:rFonts w:asciiTheme="majorHAnsi" w:hAnsiTheme="majorHAnsi" w:cs="Times New Roman"/>
          <w:sz w:val="24"/>
          <w:szCs w:val="24"/>
        </w:rPr>
        <w:tab/>
      </w:r>
      <w:r w:rsidRPr="008148B0">
        <w:rPr>
          <w:rFonts w:asciiTheme="majorHAnsi" w:hAnsiTheme="majorHAnsi" w:cs="Times New Roman"/>
          <w:sz w:val="24"/>
          <w:szCs w:val="24"/>
        </w:rPr>
        <w:tab/>
      </w:r>
      <w:r w:rsidRPr="008148B0">
        <w:rPr>
          <w:rFonts w:asciiTheme="majorHAnsi" w:hAnsiTheme="majorHAnsi" w:cs="Times New Roman"/>
          <w:sz w:val="24"/>
          <w:szCs w:val="24"/>
        </w:rPr>
        <w:tab/>
      </w:r>
      <w:r w:rsidRPr="008148B0">
        <w:rPr>
          <w:rFonts w:asciiTheme="majorHAnsi" w:hAnsiTheme="majorHAnsi" w:cs="Times New Roman"/>
          <w:sz w:val="24"/>
          <w:szCs w:val="24"/>
        </w:rPr>
        <w:tab/>
      </w:r>
      <w:r w:rsidRPr="008148B0">
        <w:rPr>
          <w:rFonts w:asciiTheme="majorHAnsi" w:hAnsiTheme="majorHAnsi" w:cs="Times New Roman"/>
          <w:sz w:val="24"/>
          <w:szCs w:val="24"/>
        </w:rPr>
        <w:tab/>
      </w:r>
      <w:r w:rsidRPr="008148B0">
        <w:rPr>
          <w:rFonts w:asciiTheme="majorHAnsi" w:hAnsiTheme="majorHAnsi" w:cs="Times New Roman"/>
          <w:sz w:val="24"/>
          <w:szCs w:val="24"/>
        </w:rPr>
        <w:tab/>
      </w:r>
      <w:r w:rsidRPr="008148B0">
        <w:rPr>
          <w:rFonts w:asciiTheme="majorHAnsi" w:hAnsiTheme="majorHAnsi" w:cs="Times New Roman"/>
          <w:sz w:val="24"/>
          <w:szCs w:val="24"/>
        </w:rPr>
        <w:tab/>
      </w:r>
      <w:r>
        <w:rPr>
          <w:rFonts w:asciiTheme="majorHAnsi" w:hAnsiTheme="majorHAnsi" w:cs="Times New Roman"/>
          <w:b/>
          <w:sz w:val="28"/>
          <w:szCs w:val="28"/>
        </w:rPr>
        <w:t>08.12</w:t>
      </w:r>
      <w:r w:rsidRPr="008148B0">
        <w:rPr>
          <w:rFonts w:asciiTheme="majorHAnsi" w:hAnsiTheme="majorHAnsi" w:cs="Times New Roman"/>
          <w:b/>
          <w:sz w:val="28"/>
          <w:szCs w:val="28"/>
        </w:rPr>
        <w:t>.2017</w:t>
      </w:r>
    </w:p>
    <w:p w:rsidR="00EC18C9" w:rsidRPr="008148B0" w:rsidRDefault="00EC18C9" w:rsidP="00EC18C9">
      <w:pPr>
        <w:jc w:val="both"/>
        <w:rPr>
          <w:rFonts w:asciiTheme="majorHAnsi" w:hAnsiTheme="majorHAnsi" w:cs="Times New Roman"/>
        </w:rPr>
      </w:pPr>
    </w:p>
    <w:p w:rsidR="008148B0" w:rsidRPr="008148B0" w:rsidRDefault="008148B0" w:rsidP="008148B0">
      <w:pPr>
        <w:jc w:val="both"/>
        <w:rPr>
          <w:rFonts w:asciiTheme="majorHAnsi" w:hAnsiTheme="majorHAnsi" w:cs="Times New Roman"/>
          <w:b/>
        </w:rPr>
      </w:pPr>
      <w:r w:rsidRPr="008148B0">
        <w:rPr>
          <w:rFonts w:asciiTheme="majorHAnsi" w:hAnsiTheme="majorHAnsi" w:cs="Times New Roman"/>
          <w:b/>
        </w:rPr>
        <w:t>Emekten ve İnsanca Yaşamdan Yana Bir Gelecek İçin;</w:t>
      </w:r>
    </w:p>
    <w:p w:rsidR="008148B0" w:rsidRPr="008148B0" w:rsidRDefault="008148B0" w:rsidP="008148B0">
      <w:pPr>
        <w:jc w:val="both"/>
        <w:rPr>
          <w:rFonts w:asciiTheme="majorHAnsi" w:hAnsiTheme="majorHAnsi" w:cs="Times New Roman"/>
        </w:rPr>
      </w:pPr>
      <w:r w:rsidRPr="008148B0">
        <w:rPr>
          <w:rFonts w:asciiTheme="majorHAnsi" w:hAnsiTheme="majorHAnsi" w:cs="Times New Roman"/>
          <w:b/>
        </w:rPr>
        <w:t>İYİ Kİ KESK VAR</w:t>
      </w:r>
      <w:proofErr w:type="gramStart"/>
      <w:r w:rsidRPr="008148B0">
        <w:rPr>
          <w:rFonts w:asciiTheme="majorHAnsi" w:hAnsiTheme="majorHAnsi" w:cs="Times New Roman"/>
          <w:b/>
        </w:rPr>
        <w:t>!..</w:t>
      </w:r>
      <w:proofErr w:type="gramEnd"/>
    </w:p>
    <w:p w:rsidR="00EC18C9" w:rsidRPr="008148B0" w:rsidRDefault="00EC18C9" w:rsidP="0090096B">
      <w:pPr>
        <w:spacing w:after="0" w:line="240" w:lineRule="auto"/>
        <w:jc w:val="both"/>
        <w:rPr>
          <w:rFonts w:asciiTheme="majorHAnsi" w:hAnsiTheme="majorHAnsi" w:cs="Times New Roman"/>
        </w:rPr>
      </w:pPr>
      <w:r w:rsidRPr="008148B0">
        <w:rPr>
          <w:rFonts w:asciiTheme="majorHAnsi" w:hAnsiTheme="majorHAnsi" w:cs="Times New Roman"/>
        </w:rPr>
        <w:t>Bugün, Kamu emekçileri mücadele tarihinin yapı taşı, fiili meşru mücadelenin açık adresi</w:t>
      </w:r>
      <w:r w:rsidR="00C81247" w:rsidRPr="008148B0">
        <w:rPr>
          <w:rFonts w:asciiTheme="majorHAnsi" w:hAnsiTheme="majorHAnsi" w:cs="Times New Roman"/>
        </w:rPr>
        <w:t xml:space="preserve"> konfederasyonumuz </w:t>
      </w:r>
      <w:proofErr w:type="spellStart"/>
      <w:r w:rsidR="00C81247" w:rsidRPr="008148B0">
        <w:rPr>
          <w:rFonts w:asciiTheme="majorHAnsi" w:hAnsiTheme="majorHAnsi" w:cs="Times New Roman"/>
        </w:rPr>
        <w:t>KESK’in</w:t>
      </w:r>
      <w:proofErr w:type="spellEnd"/>
      <w:r w:rsidR="00C81247" w:rsidRPr="008148B0">
        <w:rPr>
          <w:rFonts w:asciiTheme="majorHAnsi" w:hAnsiTheme="majorHAnsi" w:cs="Times New Roman"/>
        </w:rPr>
        <w:t xml:space="preserve"> 22</w:t>
      </w:r>
      <w:r w:rsidRPr="008148B0">
        <w:rPr>
          <w:rFonts w:asciiTheme="majorHAnsi" w:hAnsiTheme="majorHAnsi" w:cs="Times New Roman"/>
        </w:rPr>
        <w:t xml:space="preserve">. Kuruluş yıldönümü… </w:t>
      </w:r>
    </w:p>
    <w:p w:rsidR="00EC18C9" w:rsidRPr="008148B0" w:rsidRDefault="00EC18C9" w:rsidP="0090096B">
      <w:pPr>
        <w:spacing w:after="0" w:line="240" w:lineRule="auto"/>
        <w:jc w:val="both"/>
        <w:rPr>
          <w:rFonts w:asciiTheme="majorHAnsi" w:hAnsiTheme="majorHAnsi" w:cs="Times New Roman"/>
        </w:rPr>
      </w:pPr>
    </w:p>
    <w:p w:rsidR="00EC18C9" w:rsidRPr="008148B0" w:rsidRDefault="00C81247" w:rsidP="0090096B">
      <w:pPr>
        <w:spacing w:after="0" w:line="240" w:lineRule="auto"/>
        <w:jc w:val="both"/>
        <w:rPr>
          <w:rFonts w:asciiTheme="majorHAnsi" w:hAnsiTheme="majorHAnsi" w:cs="Times New Roman"/>
        </w:rPr>
      </w:pPr>
      <w:r w:rsidRPr="008148B0">
        <w:rPr>
          <w:rFonts w:asciiTheme="majorHAnsi" w:hAnsiTheme="majorHAnsi" w:cs="Times New Roman"/>
        </w:rPr>
        <w:t>22</w:t>
      </w:r>
      <w:r w:rsidR="00EC18C9" w:rsidRPr="008148B0">
        <w:rPr>
          <w:rFonts w:asciiTheme="majorHAnsi" w:hAnsiTheme="majorHAnsi" w:cs="Times New Roman"/>
        </w:rPr>
        <w:t xml:space="preserve">. Kuruluş yıldönümümüzü çok ağır faşizm koşullarında karşılıyoruz. Darbe koşullarının hüküm sürdüğü yıllarda kurulan Konfederasyonumuz bir kez daha faşizmin sistematik saldırısıyla karşı karşıya… Mezhepçi, cinsiyetçi, milliyetçi, </w:t>
      </w:r>
      <w:proofErr w:type="spellStart"/>
      <w:r w:rsidR="00EC18C9" w:rsidRPr="008148B0">
        <w:rPr>
          <w:rFonts w:asciiTheme="majorHAnsi" w:hAnsiTheme="majorHAnsi" w:cs="Times New Roman"/>
        </w:rPr>
        <w:t>neo</w:t>
      </w:r>
      <w:proofErr w:type="spellEnd"/>
      <w:r w:rsidR="00EC18C9" w:rsidRPr="008148B0">
        <w:rPr>
          <w:rFonts w:asciiTheme="majorHAnsi" w:hAnsiTheme="majorHAnsi" w:cs="Times New Roman"/>
        </w:rPr>
        <w:t xml:space="preserve"> liberal politikaları tüm yoğunluğu ve yaygınlığıyla hayata geçiren AKP faşizmi her alanda olduğu gibi çalışma yaşamında da tek tipçiliği geliştirmektedir. Yandaş Konfederasyon ve bağlı sendikaları üzerinden bir yandan emekçilerin hak ve çıkarlarını sermayeye peşkeş çekerken bir yandan da çalışma yaşamını zapt u </w:t>
      </w:r>
      <w:proofErr w:type="spellStart"/>
      <w:r w:rsidR="00EC18C9" w:rsidRPr="008148B0">
        <w:rPr>
          <w:rFonts w:asciiTheme="majorHAnsi" w:hAnsiTheme="majorHAnsi" w:cs="Times New Roman"/>
        </w:rPr>
        <w:t>rapt</w:t>
      </w:r>
      <w:proofErr w:type="spellEnd"/>
      <w:r w:rsidR="00EC18C9" w:rsidRPr="008148B0">
        <w:rPr>
          <w:rFonts w:asciiTheme="majorHAnsi" w:hAnsiTheme="majorHAnsi" w:cs="Times New Roman"/>
        </w:rPr>
        <w:t xml:space="preserve"> altına almaktadır. </w:t>
      </w:r>
    </w:p>
    <w:p w:rsidR="00EC18C9" w:rsidRPr="008148B0" w:rsidRDefault="00EC18C9" w:rsidP="0090096B">
      <w:pPr>
        <w:spacing w:after="0" w:line="240" w:lineRule="auto"/>
        <w:jc w:val="both"/>
        <w:rPr>
          <w:rFonts w:asciiTheme="majorHAnsi" w:hAnsiTheme="majorHAnsi" w:cs="Times New Roman"/>
        </w:rPr>
      </w:pPr>
    </w:p>
    <w:p w:rsidR="004F10AE" w:rsidRDefault="00EC18C9" w:rsidP="00DF7065">
      <w:pPr>
        <w:spacing w:after="0" w:line="240" w:lineRule="auto"/>
        <w:jc w:val="both"/>
        <w:rPr>
          <w:rFonts w:asciiTheme="majorHAnsi" w:hAnsiTheme="majorHAnsi" w:cs="Times New Roman"/>
        </w:rPr>
      </w:pPr>
      <w:r w:rsidRPr="008148B0">
        <w:rPr>
          <w:rFonts w:asciiTheme="majorHAnsi" w:hAnsiTheme="majorHAnsi" w:cs="Times New Roman"/>
        </w:rPr>
        <w:t xml:space="preserve">Saldırılar karalamalarla, soruşturmalarla, </w:t>
      </w:r>
      <w:proofErr w:type="spellStart"/>
      <w:r w:rsidRPr="008148B0">
        <w:rPr>
          <w:rFonts w:asciiTheme="majorHAnsi" w:hAnsiTheme="majorHAnsi" w:cs="Times New Roman"/>
        </w:rPr>
        <w:t>mobbingle</w:t>
      </w:r>
      <w:proofErr w:type="spellEnd"/>
      <w:r w:rsidRPr="008148B0">
        <w:rPr>
          <w:rFonts w:asciiTheme="majorHAnsi" w:hAnsiTheme="majorHAnsi" w:cs="Times New Roman"/>
        </w:rPr>
        <w:t xml:space="preserve">, ayrımcılıkla, </w:t>
      </w:r>
      <w:proofErr w:type="spellStart"/>
      <w:r w:rsidRPr="008148B0">
        <w:rPr>
          <w:rFonts w:asciiTheme="majorHAnsi" w:hAnsiTheme="majorHAnsi" w:cs="Times New Roman"/>
        </w:rPr>
        <w:t>gözaltılarla</w:t>
      </w:r>
      <w:proofErr w:type="spellEnd"/>
      <w:r w:rsidRPr="008148B0">
        <w:rPr>
          <w:rFonts w:asciiTheme="majorHAnsi" w:hAnsiTheme="majorHAnsi" w:cs="Times New Roman"/>
        </w:rPr>
        <w:t xml:space="preserve">, tutuklamalarla, faili meçhullerle ve diğer baskı türleri </w:t>
      </w:r>
      <w:r w:rsidR="00DF7065">
        <w:rPr>
          <w:rFonts w:asciiTheme="majorHAnsi" w:hAnsiTheme="majorHAnsi" w:cs="Times New Roman"/>
        </w:rPr>
        <w:t xml:space="preserve">ile </w:t>
      </w:r>
      <w:r w:rsidRPr="008148B0">
        <w:rPr>
          <w:rFonts w:asciiTheme="majorHAnsi" w:hAnsiTheme="majorHAnsi" w:cs="Times New Roman"/>
        </w:rPr>
        <w:t xml:space="preserve">devam, ediyor. Ötekileştirme ve </w:t>
      </w:r>
      <w:proofErr w:type="spellStart"/>
      <w:r w:rsidRPr="008148B0">
        <w:rPr>
          <w:rFonts w:asciiTheme="majorHAnsi" w:hAnsiTheme="majorHAnsi" w:cs="Times New Roman"/>
        </w:rPr>
        <w:t>krimanilize</w:t>
      </w:r>
      <w:proofErr w:type="spellEnd"/>
      <w:r w:rsidRPr="008148B0">
        <w:rPr>
          <w:rFonts w:asciiTheme="majorHAnsi" w:hAnsiTheme="majorHAnsi" w:cs="Times New Roman"/>
        </w:rPr>
        <w:t xml:space="preserve"> politikalarıyla </w:t>
      </w:r>
      <w:proofErr w:type="gramStart"/>
      <w:r w:rsidRPr="008148B0">
        <w:rPr>
          <w:rFonts w:asciiTheme="majorHAnsi" w:hAnsiTheme="majorHAnsi" w:cs="Times New Roman"/>
        </w:rPr>
        <w:t>marjinalleştirilmek</w:t>
      </w:r>
      <w:proofErr w:type="gramEnd"/>
      <w:r w:rsidRPr="008148B0">
        <w:rPr>
          <w:rFonts w:asciiTheme="majorHAnsi" w:hAnsiTheme="majorHAnsi" w:cs="Times New Roman"/>
        </w:rPr>
        <w:t xml:space="preserve"> istendik, isteniyoruz. </w:t>
      </w:r>
    </w:p>
    <w:p w:rsidR="004F10AE" w:rsidRDefault="004F10AE" w:rsidP="00DF7065">
      <w:pPr>
        <w:spacing w:after="0" w:line="240" w:lineRule="auto"/>
        <w:jc w:val="both"/>
        <w:rPr>
          <w:rFonts w:asciiTheme="majorHAnsi" w:hAnsiTheme="majorHAnsi" w:cs="Times New Roman"/>
        </w:rPr>
      </w:pPr>
    </w:p>
    <w:p w:rsidR="00DF7065" w:rsidRPr="008148B0" w:rsidRDefault="00EC18C9" w:rsidP="00DF7065">
      <w:pPr>
        <w:spacing w:after="0" w:line="240" w:lineRule="auto"/>
        <w:jc w:val="both"/>
        <w:rPr>
          <w:rFonts w:asciiTheme="majorHAnsi" w:hAnsiTheme="majorHAnsi" w:cs="Times New Roman"/>
        </w:rPr>
      </w:pPr>
      <w:r w:rsidRPr="008148B0">
        <w:rPr>
          <w:rFonts w:asciiTheme="majorHAnsi" w:hAnsiTheme="majorHAnsi" w:cs="Times New Roman"/>
        </w:rPr>
        <w:t xml:space="preserve">TİS ve grev hakkımızı kullanmamız her tür mekanizma devreye sokularak engellenmek isteniyor. Yandaş konfederasyon ve sendikalar yedek güç olarak devreye sokuluyor. Uluslararası sözleşmeler ve anayasal haklarımız hiçe sayılıyor. </w:t>
      </w:r>
      <w:r w:rsidR="00DF7065" w:rsidRPr="008148B0">
        <w:rPr>
          <w:rFonts w:asciiTheme="majorHAnsi" w:hAnsiTheme="majorHAnsi" w:cs="Times New Roman"/>
        </w:rPr>
        <w:t xml:space="preserve">Yine 2017 toplu sözleşmesinde 2018 ve 2019 yılları için kamu çalışanlarına sefalet ücretleri önerilmiş, yandaş sendika ile birlikte de kabul ettirilmiştir. Bu dönemde 2018 için %3,5+3,5 seçim yılı olan 2019 için ise %4+5 zam yapılmış, bunu kabul etmeyen, protesto eden kamu çalışanları OHAL rejimi bahane edilerek susturulmaya çalıştırılmıştır. </w:t>
      </w:r>
    </w:p>
    <w:p w:rsidR="00DF7065" w:rsidRDefault="00DF7065" w:rsidP="0090096B">
      <w:pPr>
        <w:spacing w:after="0" w:line="240" w:lineRule="auto"/>
        <w:jc w:val="both"/>
        <w:rPr>
          <w:rFonts w:asciiTheme="majorHAnsi" w:hAnsiTheme="majorHAnsi" w:cs="Times New Roman"/>
        </w:rPr>
      </w:pPr>
    </w:p>
    <w:p w:rsidR="00DF7065" w:rsidRPr="008148B0" w:rsidRDefault="00EC18C9" w:rsidP="00DF7065">
      <w:pPr>
        <w:spacing w:after="0" w:line="240" w:lineRule="auto"/>
        <w:jc w:val="both"/>
        <w:rPr>
          <w:rFonts w:asciiTheme="majorHAnsi" w:hAnsiTheme="majorHAnsi" w:cs="Times New Roman"/>
        </w:rPr>
      </w:pPr>
      <w:r w:rsidRPr="008148B0">
        <w:rPr>
          <w:rFonts w:asciiTheme="majorHAnsi" w:hAnsiTheme="majorHAnsi" w:cs="Times New Roman"/>
        </w:rPr>
        <w:t>Şimdi de kamu emekçilerinin pamuk ipliğine bağlı iş güvencesini 657 say</w:t>
      </w:r>
      <w:r w:rsidR="00DF7065">
        <w:rPr>
          <w:rFonts w:asciiTheme="majorHAnsi" w:hAnsiTheme="majorHAnsi" w:cs="Times New Roman"/>
        </w:rPr>
        <w:t>ı</w:t>
      </w:r>
      <w:r w:rsidRPr="008148B0">
        <w:rPr>
          <w:rFonts w:asciiTheme="majorHAnsi" w:hAnsiTheme="majorHAnsi" w:cs="Times New Roman"/>
        </w:rPr>
        <w:t>lı yasada yapacakları değ</w:t>
      </w:r>
      <w:r w:rsidR="00DF7065">
        <w:rPr>
          <w:rFonts w:asciiTheme="majorHAnsi" w:hAnsiTheme="majorHAnsi" w:cs="Times New Roman"/>
        </w:rPr>
        <w:t xml:space="preserve">işiklikleri bile yapmaya gerek duymadan OHAL KHK’ları ile </w:t>
      </w:r>
      <w:r w:rsidRPr="008148B0">
        <w:rPr>
          <w:rFonts w:asciiTheme="majorHAnsi" w:hAnsiTheme="majorHAnsi" w:cs="Times New Roman"/>
        </w:rPr>
        <w:t>kaldır</w:t>
      </w:r>
      <w:r w:rsidR="00DF7065">
        <w:rPr>
          <w:rFonts w:asciiTheme="majorHAnsi" w:hAnsiTheme="majorHAnsi" w:cs="Times New Roman"/>
        </w:rPr>
        <w:t>ı</w:t>
      </w:r>
      <w:r w:rsidRPr="008148B0">
        <w:rPr>
          <w:rFonts w:asciiTheme="majorHAnsi" w:hAnsiTheme="majorHAnsi" w:cs="Times New Roman"/>
        </w:rPr>
        <w:t>yorlar.</w:t>
      </w:r>
      <w:r w:rsidR="00DF7065">
        <w:rPr>
          <w:rFonts w:asciiTheme="majorHAnsi" w:hAnsiTheme="majorHAnsi" w:cs="Times New Roman"/>
        </w:rPr>
        <w:t xml:space="preserve"> </w:t>
      </w:r>
      <w:r w:rsidR="00DF7065" w:rsidRPr="008148B0">
        <w:rPr>
          <w:rFonts w:asciiTheme="majorHAnsi" w:hAnsiTheme="majorHAnsi" w:cs="Times New Roman"/>
        </w:rPr>
        <w:t>15 Temmuz Darbe girişiminden sonra hiçbir adli ve idari soruşturması yapılmayan binlerce kamu emekçisi OHAL KHK’ları ile ihraç edilmiştir. Bunların içinde sadece emek adına mücadele eden ve muhalif olan KESK üyeleri de hiçbir gerekçe gösterilmeden işlerinden edilmişlerdir.</w:t>
      </w:r>
    </w:p>
    <w:p w:rsidR="00DF7065" w:rsidRPr="008148B0" w:rsidRDefault="00DF7065" w:rsidP="0090096B">
      <w:pPr>
        <w:spacing w:after="0" w:line="240" w:lineRule="auto"/>
        <w:jc w:val="both"/>
        <w:rPr>
          <w:rFonts w:asciiTheme="majorHAnsi" w:hAnsiTheme="majorHAnsi" w:cs="Times New Roman"/>
        </w:rPr>
      </w:pPr>
    </w:p>
    <w:p w:rsidR="00EC18C9" w:rsidRPr="008148B0" w:rsidRDefault="00EC18C9" w:rsidP="0090096B">
      <w:pPr>
        <w:spacing w:after="0" w:line="240" w:lineRule="auto"/>
        <w:jc w:val="both"/>
        <w:rPr>
          <w:rFonts w:asciiTheme="majorHAnsi" w:hAnsiTheme="majorHAnsi" w:cs="Times New Roman"/>
        </w:rPr>
      </w:pPr>
    </w:p>
    <w:p w:rsidR="00C81247" w:rsidRPr="008148B0" w:rsidRDefault="00C81247" w:rsidP="0090096B">
      <w:pPr>
        <w:spacing w:after="0" w:line="240" w:lineRule="auto"/>
        <w:jc w:val="both"/>
        <w:rPr>
          <w:rFonts w:asciiTheme="majorHAnsi" w:hAnsiTheme="majorHAnsi" w:cs="Times New Roman"/>
        </w:rPr>
      </w:pPr>
      <w:r w:rsidRPr="008148B0">
        <w:rPr>
          <w:rFonts w:asciiTheme="majorHAnsi" w:hAnsiTheme="majorHAnsi" w:cs="Times New Roman"/>
        </w:rPr>
        <w:t>Yıllardır kamuyu toptan tasfiye etme hayalleri kura</w:t>
      </w:r>
      <w:r w:rsidR="004F10AE">
        <w:rPr>
          <w:rFonts w:asciiTheme="majorHAnsi" w:hAnsiTheme="majorHAnsi" w:cs="Times New Roman"/>
        </w:rPr>
        <w:t>n</w:t>
      </w:r>
      <w:r w:rsidRPr="008148B0">
        <w:rPr>
          <w:rFonts w:asciiTheme="majorHAnsi" w:hAnsiTheme="majorHAnsi" w:cs="Times New Roman"/>
        </w:rPr>
        <w:t xml:space="preserve"> emek düşmanları iktidarların öncelikli hedefi olan kamu emekçilerinin iş güvencesi OHAL fırsatçılığında çıkarılan KHK’lar ile fiilen ortadan kaldırılmıştır. Siyasal iktidar özel sektörde olduğu gibi kamuda da güvencesiz, kuralsız, esnek istihdamı hem teme</w:t>
      </w:r>
      <w:r w:rsidR="004F10AE">
        <w:rPr>
          <w:rFonts w:asciiTheme="majorHAnsi" w:hAnsiTheme="majorHAnsi" w:cs="Times New Roman"/>
        </w:rPr>
        <w:t>l</w:t>
      </w:r>
      <w:r w:rsidRPr="008148B0">
        <w:rPr>
          <w:rFonts w:asciiTheme="majorHAnsi" w:hAnsiTheme="majorHAnsi" w:cs="Times New Roman"/>
        </w:rPr>
        <w:t xml:space="preserve"> istidam biçimi haline getirmekte hem de bireysel performansa göre birbirinin rakibi haline getireceği kamu emekçilerini kendisine biat eden </w:t>
      </w:r>
      <w:r w:rsidR="004F10AE">
        <w:rPr>
          <w:rFonts w:asciiTheme="majorHAnsi" w:hAnsiTheme="majorHAnsi" w:cs="Times New Roman"/>
        </w:rPr>
        <w:t>“</w:t>
      </w:r>
      <w:r w:rsidRPr="008148B0">
        <w:rPr>
          <w:rFonts w:asciiTheme="majorHAnsi" w:hAnsiTheme="majorHAnsi" w:cs="Times New Roman"/>
        </w:rPr>
        <w:t>kapı kullarına</w:t>
      </w:r>
      <w:r w:rsidR="004F10AE">
        <w:rPr>
          <w:rFonts w:asciiTheme="majorHAnsi" w:hAnsiTheme="majorHAnsi" w:cs="Times New Roman"/>
        </w:rPr>
        <w:t>”</w:t>
      </w:r>
      <w:r w:rsidRPr="008148B0">
        <w:rPr>
          <w:rFonts w:asciiTheme="majorHAnsi" w:hAnsiTheme="majorHAnsi" w:cs="Times New Roman"/>
        </w:rPr>
        <w:t xml:space="preserve"> dönüştürmeyi hedeflemektedir.</w:t>
      </w:r>
    </w:p>
    <w:p w:rsidR="00C81247" w:rsidRPr="008148B0" w:rsidRDefault="00C81247" w:rsidP="0090096B">
      <w:pPr>
        <w:spacing w:after="0" w:line="240" w:lineRule="auto"/>
        <w:jc w:val="both"/>
        <w:rPr>
          <w:rFonts w:asciiTheme="majorHAnsi" w:hAnsiTheme="majorHAnsi" w:cs="Times New Roman"/>
        </w:rPr>
      </w:pPr>
    </w:p>
    <w:p w:rsidR="00AE1D9F" w:rsidRPr="008148B0" w:rsidRDefault="00AE1D9F" w:rsidP="0090096B">
      <w:pPr>
        <w:spacing w:after="0" w:line="240" w:lineRule="auto"/>
        <w:jc w:val="both"/>
        <w:rPr>
          <w:rFonts w:asciiTheme="majorHAnsi" w:hAnsiTheme="majorHAnsi" w:cs="Times New Roman"/>
        </w:rPr>
      </w:pPr>
    </w:p>
    <w:p w:rsidR="00AE1D9F" w:rsidRPr="008148B0" w:rsidRDefault="00AE1D9F" w:rsidP="0090096B">
      <w:pPr>
        <w:spacing w:after="0" w:line="240" w:lineRule="auto"/>
        <w:jc w:val="both"/>
        <w:rPr>
          <w:rFonts w:asciiTheme="majorHAnsi" w:hAnsiTheme="majorHAnsi" w:cs="Times New Roman"/>
        </w:rPr>
      </w:pPr>
    </w:p>
    <w:p w:rsidR="00EC18C9" w:rsidRPr="008148B0" w:rsidRDefault="00EC18C9" w:rsidP="0090096B">
      <w:pPr>
        <w:spacing w:after="0" w:line="240" w:lineRule="auto"/>
        <w:jc w:val="both"/>
        <w:rPr>
          <w:rFonts w:asciiTheme="majorHAnsi" w:hAnsiTheme="majorHAnsi" w:cs="Times New Roman"/>
        </w:rPr>
      </w:pPr>
      <w:r w:rsidRPr="008148B0">
        <w:rPr>
          <w:rFonts w:asciiTheme="majorHAnsi" w:hAnsiTheme="majorHAnsi" w:cs="Times New Roman"/>
        </w:rPr>
        <w:t xml:space="preserve">Bu ülkenin emeği ile geçinen tüm kesimlerinin önünde her zaman zorlu süreçler, çetin mücadeleler olduğunu en iyi bilenler </w:t>
      </w:r>
      <w:proofErr w:type="spellStart"/>
      <w:r w:rsidRPr="008148B0">
        <w:rPr>
          <w:rFonts w:asciiTheme="majorHAnsi" w:hAnsiTheme="majorHAnsi" w:cs="Times New Roman"/>
        </w:rPr>
        <w:t>KESK’lilerdir</w:t>
      </w:r>
      <w:proofErr w:type="spellEnd"/>
      <w:r w:rsidRPr="008148B0">
        <w:rPr>
          <w:rFonts w:asciiTheme="majorHAnsi" w:hAnsiTheme="majorHAnsi" w:cs="Times New Roman"/>
        </w:rPr>
        <w:t xml:space="preserve">. Çünkü KESK güçlünün hukukuna karşı her zaman ezilen, dışlanan, ötekileştirenlerin yanında saf tutmuştur. Bu nedenle demokrasiye susamış bir halka baskı, zor ve şiddetten başka bir şey vaat etmeyenlerin öncelikli hedefleri arasında KESK’’in yer alması şaşırtıcı değildir. </w:t>
      </w:r>
    </w:p>
    <w:p w:rsidR="00EC18C9" w:rsidRPr="008148B0" w:rsidRDefault="00EC18C9" w:rsidP="0090096B">
      <w:pPr>
        <w:spacing w:after="0" w:line="240" w:lineRule="auto"/>
        <w:jc w:val="both"/>
        <w:rPr>
          <w:rFonts w:asciiTheme="majorHAnsi" w:hAnsiTheme="majorHAnsi" w:cs="Times New Roman"/>
        </w:rPr>
      </w:pPr>
    </w:p>
    <w:p w:rsidR="00EC18C9" w:rsidRPr="008148B0" w:rsidRDefault="00EC18C9" w:rsidP="0090096B">
      <w:pPr>
        <w:spacing w:after="0" w:line="240" w:lineRule="auto"/>
        <w:jc w:val="both"/>
        <w:rPr>
          <w:rFonts w:asciiTheme="majorHAnsi" w:hAnsiTheme="majorHAnsi" w:cs="Times New Roman"/>
        </w:rPr>
      </w:pPr>
      <w:r w:rsidRPr="008148B0">
        <w:rPr>
          <w:rFonts w:asciiTheme="majorHAnsi" w:hAnsiTheme="majorHAnsi" w:cs="Times New Roman"/>
        </w:rPr>
        <w:t>Ancak mücadeleci kimliği ile her türlü baskı ve sömürünün karşısında yer alan kamu emekçilerinin örgütü KESK önüne çıkarılan tüm engellemelere, baskılara, gözaltı ve tutuklama kuşatmasına inat, mücadele kararlılığıyla hep ayakta kalmıştır. Bundan sonra da dimdik ayakta kalacağından kimsenin şüphesi olmamalıdır. Çünkü KESK faşizme karşı demokrasi, savaşa karşı barış, baskılara karşı özgürlük, ırkçılığa ve şovenizme karşı emeğin birliği ve halkların kardeşliği mücadelesini kararlılıkla sürdürecektir.</w:t>
      </w:r>
    </w:p>
    <w:p w:rsidR="00EC18C9" w:rsidRPr="008148B0" w:rsidRDefault="00EC18C9" w:rsidP="0090096B">
      <w:pPr>
        <w:spacing w:after="0" w:line="240" w:lineRule="auto"/>
        <w:jc w:val="both"/>
        <w:rPr>
          <w:rFonts w:asciiTheme="majorHAnsi" w:hAnsiTheme="majorHAnsi" w:cs="Times New Roman"/>
        </w:rPr>
      </w:pPr>
    </w:p>
    <w:p w:rsidR="00EC18C9" w:rsidRPr="008148B0" w:rsidRDefault="00EC18C9" w:rsidP="0090096B">
      <w:pPr>
        <w:spacing w:after="0" w:line="240" w:lineRule="auto"/>
        <w:jc w:val="both"/>
        <w:rPr>
          <w:rFonts w:asciiTheme="majorHAnsi" w:hAnsiTheme="majorHAnsi" w:cs="Times New Roman"/>
          <w:b/>
        </w:rPr>
      </w:pPr>
      <w:r w:rsidRPr="008148B0">
        <w:rPr>
          <w:rFonts w:asciiTheme="majorHAnsi" w:hAnsiTheme="majorHAnsi" w:cs="Times New Roman"/>
          <w:b/>
        </w:rPr>
        <w:t xml:space="preserve">Ç Ü N K Ü; </w:t>
      </w:r>
    </w:p>
    <w:p w:rsidR="00EC18C9" w:rsidRPr="008148B0" w:rsidRDefault="00EC18C9" w:rsidP="0090096B">
      <w:pPr>
        <w:spacing w:after="0" w:line="240" w:lineRule="auto"/>
        <w:jc w:val="both"/>
        <w:rPr>
          <w:rFonts w:asciiTheme="majorHAnsi" w:hAnsiTheme="majorHAnsi" w:cs="Times New Roman"/>
          <w:b/>
        </w:rPr>
      </w:pPr>
      <w:r w:rsidRPr="008148B0">
        <w:rPr>
          <w:rFonts w:asciiTheme="majorHAnsi" w:hAnsiTheme="majorHAnsi" w:cs="Times New Roman"/>
          <w:b/>
        </w:rPr>
        <w:t xml:space="preserve"> </w:t>
      </w:r>
    </w:p>
    <w:p w:rsidR="00EC18C9" w:rsidRPr="008148B0" w:rsidRDefault="00EC18C9" w:rsidP="0090096B">
      <w:pPr>
        <w:spacing w:after="0" w:line="240" w:lineRule="auto"/>
        <w:jc w:val="both"/>
        <w:rPr>
          <w:rFonts w:asciiTheme="majorHAnsi" w:hAnsiTheme="majorHAnsi" w:cs="Times New Roman"/>
          <w:b/>
        </w:rPr>
      </w:pPr>
      <w:r w:rsidRPr="008148B0">
        <w:rPr>
          <w:rFonts w:asciiTheme="majorHAnsi" w:hAnsiTheme="majorHAnsi" w:cs="Times New Roman"/>
          <w:b/>
        </w:rPr>
        <w:t xml:space="preserve">KESK, </w:t>
      </w:r>
      <w:r w:rsidRPr="008148B0">
        <w:rPr>
          <w:rFonts w:asciiTheme="majorHAnsi" w:hAnsiTheme="majorHAnsi" w:cs="Times New Roman"/>
        </w:rPr>
        <w:t>insanca bir yaşam mücadelesinin adıdır.</w:t>
      </w:r>
    </w:p>
    <w:p w:rsidR="00EC18C9" w:rsidRPr="008148B0" w:rsidRDefault="00EC18C9" w:rsidP="0090096B">
      <w:pPr>
        <w:spacing w:after="0" w:line="240" w:lineRule="auto"/>
        <w:jc w:val="both"/>
        <w:rPr>
          <w:rFonts w:asciiTheme="majorHAnsi" w:hAnsiTheme="majorHAnsi" w:cs="Times New Roman"/>
        </w:rPr>
      </w:pPr>
    </w:p>
    <w:p w:rsidR="00EC18C9" w:rsidRPr="008148B0" w:rsidRDefault="00EC18C9" w:rsidP="0090096B">
      <w:pPr>
        <w:spacing w:after="0" w:line="240" w:lineRule="auto"/>
        <w:jc w:val="both"/>
        <w:rPr>
          <w:rFonts w:asciiTheme="majorHAnsi" w:hAnsiTheme="majorHAnsi" w:cs="Times New Roman"/>
        </w:rPr>
      </w:pPr>
      <w:r w:rsidRPr="008148B0">
        <w:rPr>
          <w:rFonts w:asciiTheme="majorHAnsi" w:hAnsiTheme="majorHAnsi" w:cs="Times New Roman"/>
          <w:b/>
        </w:rPr>
        <w:t>KESK,</w:t>
      </w:r>
      <w:r w:rsidRPr="008148B0">
        <w:rPr>
          <w:rFonts w:asciiTheme="majorHAnsi" w:hAnsiTheme="majorHAnsi" w:cs="Times New Roman"/>
        </w:rPr>
        <w:t xml:space="preserve"> emekçilerin iradesine iktidarlarının gölgesinde büyüttükleri yandaş konfederasyonla birlikte ipotek altına alanların satış sözleşmelerine, emeğin adının olmadığı bütçelerine teslim olmayacağını haykıranların örgütüdür.</w:t>
      </w:r>
    </w:p>
    <w:p w:rsidR="00EC18C9" w:rsidRPr="008148B0" w:rsidRDefault="00EC18C9" w:rsidP="0090096B">
      <w:pPr>
        <w:spacing w:after="0" w:line="240" w:lineRule="auto"/>
        <w:jc w:val="both"/>
        <w:rPr>
          <w:rFonts w:asciiTheme="majorHAnsi" w:hAnsiTheme="majorHAnsi" w:cs="Times New Roman"/>
        </w:rPr>
      </w:pPr>
    </w:p>
    <w:p w:rsidR="00EC18C9" w:rsidRPr="008148B0" w:rsidRDefault="00EC18C9" w:rsidP="0090096B">
      <w:pPr>
        <w:spacing w:after="0" w:line="240" w:lineRule="auto"/>
        <w:jc w:val="both"/>
        <w:rPr>
          <w:rFonts w:asciiTheme="majorHAnsi" w:hAnsiTheme="majorHAnsi" w:cs="Times New Roman"/>
        </w:rPr>
      </w:pPr>
      <w:r w:rsidRPr="008148B0">
        <w:rPr>
          <w:rFonts w:asciiTheme="majorHAnsi" w:hAnsiTheme="majorHAnsi" w:cs="Times New Roman"/>
          <w:b/>
        </w:rPr>
        <w:t>KESK,</w:t>
      </w:r>
      <w:r w:rsidRPr="008148B0">
        <w:rPr>
          <w:rFonts w:asciiTheme="majorHAnsi" w:hAnsiTheme="majorHAnsi" w:cs="Times New Roman"/>
        </w:rPr>
        <w:t xml:space="preserve"> Emeğinin hakkını almak isteyen, demokratik ve özgür ülke isteyenlerin önündeki engeller artmaya devam ederken “bugün bizim için sadece bir kutlama günü değil, mücadel</w:t>
      </w:r>
      <w:r w:rsidR="00AE1D9F" w:rsidRPr="008148B0">
        <w:rPr>
          <w:rFonts w:asciiTheme="majorHAnsi" w:hAnsiTheme="majorHAnsi" w:cs="Times New Roman"/>
        </w:rPr>
        <w:t>eyi yükselt</w:t>
      </w:r>
      <w:r w:rsidRPr="008148B0">
        <w:rPr>
          <w:rFonts w:asciiTheme="majorHAnsi" w:hAnsiTheme="majorHAnsi" w:cs="Times New Roman"/>
        </w:rPr>
        <w:t xml:space="preserve">me günüdür” diyenlerin konfederasyonudur. </w:t>
      </w:r>
    </w:p>
    <w:p w:rsidR="00EC18C9" w:rsidRPr="008148B0" w:rsidRDefault="00EC18C9" w:rsidP="0090096B">
      <w:pPr>
        <w:spacing w:after="0" w:line="240" w:lineRule="auto"/>
        <w:jc w:val="both"/>
        <w:rPr>
          <w:rFonts w:asciiTheme="majorHAnsi" w:hAnsiTheme="majorHAnsi" w:cs="Times New Roman"/>
        </w:rPr>
      </w:pPr>
    </w:p>
    <w:p w:rsidR="00EC18C9" w:rsidRPr="008148B0" w:rsidRDefault="00EC18C9" w:rsidP="0090096B">
      <w:pPr>
        <w:spacing w:after="0" w:line="240" w:lineRule="auto"/>
        <w:jc w:val="both"/>
        <w:rPr>
          <w:rFonts w:asciiTheme="majorHAnsi" w:hAnsiTheme="majorHAnsi" w:cs="Times New Roman"/>
        </w:rPr>
      </w:pPr>
      <w:r w:rsidRPr="008148B0">
        <w:rPr>
          <w:rFonts w:asciiTheme="majorHAnsi" w:hAnsiTheme="majorHAnsi" w:cs="Times New Roman"/>
          <w:b/>
        </w:rPr>
        <w:t>KESK,</w:t>
      </w:r>
      <w:r w:rsidRPr="008148B0">
        <w:rPr>
          <w:rFonts w:asciiTheme="majorHAnsi" w:hAnsiTheme="majorHAnsi" w:cs="Times New Roman"/>
        </w:rPr>
        <w:t xml:space="preserve"> bizi kapı kulu olarak görenlere, baskılarla sindirmeye çalışanlara, grevli toplu sözleşme hakkımızı engelleyerek güvencesiz çalışma koşullarına, açlık sınırına yakın sefalet ücretlerine mahkûm etmek isteyenlere karşı mücadeleyi yükseltenlerin evidir. </w:t>
      </w:r>
    </w:p>
    <w:p w:rsidR="00EC18C9" w:rsidRPr="008148B0" w:rsidRDefault="00EC18C9" w:rsidP="0090096B">
      <w:pPr>
        <w:spacing w:after="0" w:line="240" w:lineRule="auto"/>
        <w:jc w:val="both"/>
        <w:rPr>
          <w:rFonts w:asciiTheme="majorHAnsi" w:hAnsiTheme="majorHAnsi" w:cs="Times New Roman"/>
        </w:rPr>
      </w:pPr>
    </w:p>
    <w:p w:rsidR="00EC18C9" w:rsidRPr="008148B0" w:rsidRDefault="00EC18C9" w:rsidP="0090096B">
      <w:pPr>
        <w:spacing w:after="0" w:line="240" w:lineRule="auto"/>
        <w:jc w:val="both"/>
        <w:rPr>
          <w:rFonts w:asciiTheme="majorHAnsi" w:hAnsiTheme="majorHAnsi" w:cs="Times New Roman"/>
        </w:rPr>
      </w:pPr>
      <w:r w:rsidRPr="008148B0">
        <w:rPr>
          <w:rFonts w:asciiTheme="majorHAnsi" w:hAnsiTheme="majorHAnsi" w:cs="Times New Roman"/>
          <w:b/>
        </w:rPr>
        <w:t>KESK,</w:t>
      </w:r>
      <w:r w:rsidRPr="008148B0">
        <w:rPr>
          <w:rFonts w:asciiTheme="majorHAnsi" w:hAnsiTheme="majorHAnsi" w:cs="Times New Roman"/>
        </w:rPr>
        <w:t xml:space="preserve">  EĞİTİM </w:t>
      </w:r>
      <w:proofErr w:type="spellStart"/>
      <w:r w:rsidRPr="008148B0">
        <w:rPr>
          <w:rFonts w:asciiTheme="majorHAnsi" w:hAnsiTheme="majorHAnsi" w:cs="Times New Roman"/>
        </w:rPr>
        <w:t>SEN’dir</w:t>
      </w:r>
      <w:proofErr w:type="spellEnd"/>
      <w:r w:rsidRPr="008148B0">
        <w:rPr>
          <w:rFonts w:asciiTheme="majorHAnsi" w:hAnsiTheme="majorHAnsi" w:cs="Times New Roman"/>
        </w:rPr>
        <w:t xml:space="preserve">! </w:t>
      </w:r>
      <w:proofErr w:type="spellStart"/>
      <w:r w:rsidRPr="008148B0">
        <w:rPr>
          <w:rFonts w:asciiTheme="majorHAnsi" w:hAnsiTheme="majorHAnsi" w:cs="Times New Roman"/>
        </w:rPr>
        <w:t>SES’idir</w:t>
      </w:r>
      <w:proofErr w:type="spellEnd"/>
      <w:r w:rsidRPr="008148B0">
        <w:rPr>
          <w:rFonts w:asciiTheme="majorHAnsi" w:hAnsiTheme="majorHAnsi" w:cs="Times New Roman"/>
        </w:rPr>
        <w:t xml:space="preserve">! TÜM BEL </w:t>
      </w:r>
      <w:proofErr w:type="spellStart"/>
      <w:r w:rsidRPr="008148B0">
        <w:rPr>
          <w:rFonts w:asciiTheme="majorHAnsi" w:hAnsiTheme="majorHAnsi" w:cs="Times New Roman"/>
        </w:rPr>
        <w:t>SEN’dir</w:t>
      </w:r>
      <w:proofErr w:type="spellEnd"/>
      <w:r w:rsidRPr="008148B0">
        <w:rPr>
          <w:rFonts w:asciiTheme="majorHAnsi" w:hAnsiTheme="majorHAnsi" w:cs="Times New Roman"/>
        </w:rPr>
        <w:t xml:space="preserve">! </w:t>
      </w:r>
      <w:proofErr w:type="spellStart"/>
      <w:r w:rsidRPr="008148B0">
        <w:rPr>
          <w:rFonts w:asciiTheme="majorHAnsi" w:hAnsiTheme="majorHAnsi" w:cs="Times New Roman"/>
        </w:rPr>
        <w:t>BES’tir</w:t>
      </w:r>
      <w:proofErr w:type="spellEnd"/>
      <w:r w:rsidRPr="008148B0">
        <w:rPr>
          <w:rFonts w:asciiTheme="majorHAnsi" w:hAnsiTheme="majorHAnsi" w:cs="Times New Roman"/>
        </w:rPr>
        <w:t xml:space="preserve">! KÜLTÜR SANAT </w:t>
      </w:r>
      <w:proofErr w:type="spellStart"/>
      <w:r w:rsidRPr="008148B0">
        <w:rPr>
          <w:rFonts w:asciiTheme="majorHAnsi" w:hAnsiTheme="majorHAnsi" w:cs="Times New Roman"/>
        </w:rPr>
        <w:t>SEN’dir</w:t>
      </w:r>
      <w:proofErr w:type="spellEnd"/>
      <w:r w:rsidRPr="008148B0">
        <w:rPr>
          <w:rFonts w:asciiTheme="majorHAnsi" w:hAnsiTheme="majorHAnsi" w:cs="Times New Roman"/>
        </w:rPr>
        <w:t xml:space="preserve">! </w:t>
      </w:r>
      <w:proofErr w:type="spellStart"/>
      <w:r w:rsidRPr="008148B0">
        <w:rPr>
          <w:rFonts w:asciiTheme="majorHAnsi" w:hAnsiTheme="majorHAnsi" w:cs="Times New Roman"/>
        </w:rPr>
        <w:t>ESM’dir</w:t>
      </w:r>
      <w:proofErr w:type="spellEnd"/>
      <w:r w:rsidRPr="008148B0">
        <w:rPr>
          <w:rFonts w:asciiTheme="majorHAnsi" w:hAnsiTheme="majorHAnsi" w:cs="Times New Roman"/>
        </w:rPr>
        <w:t xml:space="preserve">! TARIM ORKAM </w:t>
      </w:r>
      <w:proofErr w:type="spellStart"/>
      <w:r w:rsidRPr="008148B0">
        <w:rPr>
          <w:rFonts w:asciiTheme="majorHAnsi" w:hAnsiTheme="majorHAnsi" w:cs="Times New Roman"/>
        </w:rPr>
        <w:t>SEN’dir</w:t>
      </w:r>
      <w:proofErr w:type="spellEnd"/>
      <w:r w:rsidRPr="008148B0">
        <w:rPr>
          <w:rFonts w:asciiTheme="majorHAnsi" w:hAnsiTheme="majorHAnsi" w:cs="Times New Roman"/>
        </w:rPr>
        <w:t xml:space="preserve">! HABER </w:t>
      </w:r>
      <w:proofErr w:type="spellStart"/>
      <w:r w:rsidRPr="008148B0">
        <w:rPr>
          <w:rFonts w:asciiTheme="majorHAnsi" w:hAnsiTheme="majorHAnsi" w:cs="Times New Roman"/>
        </w:rPr>
        <w:t>SEN’dir</w:t>
      </w:r>
      <w:proofErr w:type="spellEnd"/>
      <w:r w:rsidRPr="008148B0">
        <w:rPr>
          <w:rFonts w:asciiTheme="majorHAnsi" w:hAnsiTheme="majorHAnsi" w:cs="Times New Roman"/>
        </w:rPr>
        <w:t xml:space="preserve">! YAPI YOL </w:t>
      </w:r>
      <w:proofErr w:type="spellStart"/>
      <w:r w:rsidRPr="008148B0">
        <w:rPr>
          <w:rFonts w:asciiTheme="majorHAnsi" w:hAnsiTheme="majorHAnsi" w:cs="Times New Roman"/>
        </w:rPr>
        <w:t>SEN’dir</w:t>
      </w:r>
      <w:proofErr w:type="spellEnd"/>
      <w:r w:rsidRPr="008148B0">
        <w:rPr>
          <w:rFonts w:asciiTheme="majorHAnsi" w:hAnsiTheme="majorHAnsi" w:cs="Times New Roman"/>
        </w:rPr>
        <w:t xml:space="preserve">! </w:t>
      </w:r>
      <w:proofErr w:type="spellStart"/>
      <w:r w:rsidRPr="008148B0">
        <w:rPr>
          <w:rFonts w:asciiTheme="majorHAnsi" w:hAnsiTheme="majorHAnsi" w:cs="Times New Roman"/>
        </w:rPr>
        <w:t>BTS’dir</w:t>
      </w:r>
      <w:proofErr w:type="spellEnd"/>
      <w:r w:rsidRPr="008148B0">
        <w:rPr>
          <w:rFonts w:asciiTheme="majorHAnsi" w:hAnsiTheme="majorHAnsi" w:cs="Times New Roman"/>
        </w:rPr>
        <w:t xml:space="preserve">! </w:t>
      </w:r>
      <w:proofErr w:type="spellStart"/>
      <w:r w:rsidRPr="008148B0">
        <w:rPr>
          <w:rFonts w:asciiTheme="majorHAnsi" w:hAnsiTheme="majorHAnsi" w:cs="Times New Roman"/>
        </w:rPr>
        <w:t>DİVES’tir</w:t>
      </w:r>
      <w:proofErr w:type="spellEnd"/>
      <w:r w:rsidRPr="008148B0">
        <w:rPr>
          <w:rFonts w:asciiTheme="majorHAnsi" w:hAnsiTheme="majorHAnsi" w:cs="Times New Roman"/>
        </w:rPr>
        <w:t>!</w:t>
      </w:r>
    </w:p>
    <w:p w:rsidR="00EC18C9" w:rsidRPr="008148B0" w:rsidRDefault="00EC18C9" w:rsidP="0090096B">
      <w:pPr>
        <w:spacing w:after="0" w:line="240" w:lineRule="auto"/>
        <w:jc w:val="both"/>
        <w:rPr>
          <w:rFonts w:asciiTheme="majorHAnsi" w:hAnsiTheme="majorHAnsi" w:cs="Times New Roman"/>
        </w:rPr>
      </w:pPr>
    </w:p>
    <w:p w:rsidR="00EC18C9" w:rsidRPr="008148B0" w:rsidRDefault="00EC18C9" w:rsidP="0090096B">
      <w:pPr>
        <w:spacing w:after="0" w:line="240" w:lineRule="auto"/>
        <w:jc w:val="both"/>
        <w:rPr>
          <w:rFonts w:asciiTheme="majorHAnsi" w:hAnsiTheme="majorHAnsi" w:cs="Times New Roman"/>
        </w:rPr>
      </w:pPr>
      <w:r w:rsidRPr="008148B0">
        <w:rPr>
          <w:rFonts w:asciiTheme="majorHAnsi" w:hAnsiTheme="majorHAnsi" w:cs="Times New Roman"/>
        </w:rPr>
        <w:t>Bugün başta 10 Ekim Barış Karanfili yoldaşlarımız olmak üzere emekleriyle, ödedikleri bedellerle bu onurlu tarihi yazan arkadaşlarımızı saygıyla anıyor</w:t>
      </w:r>
      <w:r w:rsidR="00AE1D9F" w:rsidRPr="008148B0">
        <w:rPr>
          <w:rFonts w:asciiTheme="majorHAnsi" w:hAnsiTheme="majorHAnsi" w:cs="Times New Roman"/>
        </w:rPr>
        <w:t>uz</w:t>
      </w:r>
      <w:proofErr w:type="gramStart"/>
      <w:r w:rsidR="00AE1D9F" w:rsidRPr="008148B0">
        <w:rPr>
          <w:rFonts w:asciiTheme="majorHAnsi" w:hAnsiTheme="majorHAnsi" w:cs="Times New Roman"/>
        </w:rPr>
        <w:t>.</w:t>
      </w:r>
      <w:r w:rsidRPr="008148B0">
        <w:rPr>
          <w:rFonts w:asciiTheme="majorHAnsi" w:hAnsiTheme="majorHAnsi" w:cs="Times New Roman"/>
        </w:rPr>
        <w:t>,</w:t>
      </w:r>
      <w:proofErr w:type="gramEnd"/>
      <w:r w:rsidRPr="008148B0">
        <w:rPr>
          <w:rFonts w:asciiTheme="majorHAnsi" w:hAnsiTheme="majorHAnsi" w:cs="Times New Roman"/>
        </w:rPr>
        <w:t xml:space="preserve"> 2</w:t>
      </w:r>
      <w:r w:rsidR="00AE1D9F" w:rsidRPr="008148B0">
        <w:rPr>
          <w:rFonts w:asciiTheme="majorHAnsi" w:hAnsiTheme="majorHAnsi" w:cs="Times New Roman"/>
        </w:rPr>
        <w:t>2</w:t>
      </w:r>
      <w:r w:rsidRPr="008148B0">
        <w:rPr>
          <w:rFonts w:asciiTheme="majorHAnsi" w:hAnsiTheme="majorHAnsi" w:cs="Times New Roman"/>
        </w:rPr>
        <w:t xml:space="preserve">. Kuruluş yıldönümümüzü </w:t>
      </w:r>
      <w:proofErr w:type="spellStart"/>
      <w:r w:rsidR="00AE1D9F" w:rsidRPr="008148B0">
        <w:rPr>
          <w:rFonts w:asciiTheme="majorHAnsi" w:hAnsiTheme="majorHAnsi" w:cs="Times New Roman"/>
        </w:rPr>
        <w:t>OHAL’in</w:t>
      </w:r>
      <w:proofErr w:type="spellEnd"/>
      <w:r w:rsidR="00AE1D9F" w:rsidRPr="008148B0">
        <w:rPr>
          <w:rFonts w:asciiTheme="majorHAnsi" w:hAnsiTheme="majorHAnsi" w:cs="Times New Roman"/>
        </w:rPr>
        <w:t xml:space="preserve"> derhal kaldırılması ve KHK’larla haksız yere işleri elinden alınan arkadaşlarımızla birlikte </w:t>
      </w:r>
      <w:r w:rsidR="004F10AE">
        <w:rPr>
          <w:rFonts w:asciiTheme="majorHAnsi" w:hAnsiTheme="majorHAnsi" w:cs="Times New Roman"/>
        </w:rPr>
        <w:t xml:space="preserve">işlerine dönünceye kadar </w:t>
      </w:r>
      <w:r w:rsidR="00AE1D9F" w:rsidRPr="008148B0">
        <w:rPr>
          <w:rFonts w:asciiTheme="majorHAnsi" w:hAnsiTheme="majorHAnsi" w:cs="Times New Roman"/>
        </w:rPr>
        <w:t xml:space="preserve">omuz omuza mücadeleye adıyoruz. </w:t>
      </w:r>
    </w:p>
    <w:p w:rsidR="00EC18C9" w:rsidRPr="008148B0" w:rsidRDefault="00EC18C9" w:rsidP="0090096B">
      <w:pPr>
        <w:spacing w:after="0" w:line="240" w:lineRule="auto"/>
        <w:jc w:val="both"/>
        <w:rPr>
          <w:rFonts w:asciiTheme="majorHAnsi" w:hAnsiTheme="majorHAnsi" w:cs="Times New Roman"/>
        </w:rPr>
      </w:pPr>
    </w:p>
    <w:p w:rsidR="00EC18C9" w:rsidRPr="008148B0" w:rsidRDefault="00EC18C9" w:rsidP="0090096B">
      <w:pPr>
        <w:spacing w:after="0" w:line="240" w:lineRule="auto"/>
        <w:jc w:val="both"/>
        <w:rPr>
          <w:rFonts w:asciiTheme="majorHAnsi" w:hAnsiTheme="majorHAnsi" w:cs="Times New Roman"/>
        </w:rPr>
      </w:pPr>
      <w:r w:rsidRPr="008148B0">
        <w:rPr>
          <w:rFonts w:asciiTheme="majorHAnsi" w:hAnsiTheme="majorHAnsi" w:cs="Times New Roman"/>
        </w:rPr>
        <w:t xml:space="preserve">Haklılığın, onurun ve kararlılığın mücadelesi ile dolu bu tarihimizin gururunu yaşıyoruz.  </w:t>
      </w:r>
    </w:p>
    <w:p w:rsidR="00EC18C9" w:rsidRPr="008148B0" w:rsidRDefault="00EC18C9" w:rsidP="0090096B">
      <w:pPr>
        <w:spacing w:after="0" w:line="240" w:lineRule="auto"/>
        <w:jc w:val="both"/>
        <w:rPr>
          <w:rFonts w:asciiTheme="majorHAnsi" w:hAnsiTheme="majorHAnsi" w:cs="Times New Roman"/>
        </w:rPr>
      </w:pPr>
    </w:p>
    <w:p w:rsidR="00EC18C9" w:rsidRPr="008148B0" w:rsidRDefault="00EC18C9" w:rsidP="0090096B">
      <w:pPr>
        <w:spacing w:after="0" w:line="240" w:lineRule="auto"/>
        <w:jc w:val="both"/>
        <w:rPr>
          <w:rFonts w:asciiTheme="majorHAnsi" w:hAnsiTheme="majorHAnsi" w:cs="Times New Roman"/>
          <w:b/>
        </w:rPr>
      </w:pPr>
      <w:r w:rsidRPr="008148B0">
        <w:rPr>
          <w:rFonts w:asciiTheme="majorHAnsi" w:hAnsiTheme="majorHAnsi" w:cs="Times New Roman"/>
        </w:rPr>
        <w:t xml:space="preserve">Bir kez daha haykırıyoruz: </w:t>
      </w:r>
      <w:r w:rsidRPr="008148B0">
        <w:rPr>
          <w:rFonts w:asciiTheme="majorHAnsi" w:hAnsiTheme="majorHAnsi" w:cs="Times New Roman"/>
          <w:b/>
        </w:rPr>
        <w:t xml:space="preserve">İYİ Kİ KESK VAR!  </w:t>
      </w:r>
    </w:p>
    <w:p w:rsidR="00EC18C9" w:rsidRPr="008148B0" w:rsidRDefault="00EC18C9" w:rsidP="0090096B">
      <w:pPr>
        <w:spacing w:after="0" w:line="240" w:lineRule="auto"/>
        <w:jc w:val="both"/>
        <w:rPr>
          <w:rFonts w:asciiTheme="majorHAnsi" w:hAnsiTheme="majorHAnsi" w:cs="Times New Roman"/>
          <w:b/>
        </w:rPr>
      </w:pPr>
    </w:p>
    <w:p w:rsidR="00EC18C9" w:rsidRPr="008148B0" w:rsidRDefault="00557DFD" w:rsidP="00EC18C9">
      <w:pPr>
        <w:jc w:val="both"/>
        <w:rPr>
          <w:rFonts w:asciiTheme="majorHAnsi" w:eastAsia="Times" w:hAnsiTheme="majorHAnsi" w:cs="Times New Roman"/>
          <w:b/>
        </w:rPr>
      </w:pPr>
      <w:r w:rsidRPr="008148B0">
        <w:rPr>
          <w:rFonts w:asciiTheme="majorHAnsi" w:eastAsia="Times" w:hAnsiTheme="majorHAnsi" w:cs="Times New Roman"/>
          <w:b/>
        </w:rPr>
        <w:t xml:space="preserve">NE DARBE, NE OHAL DEMOKRASİ </w:t>
      </w:r>
      <w:proofErr w:type="gramStart"/>
      <w:r w:rsidRPr="008148B0">
        <w:rPr>
          <w:rFonts w:asciiTheme="majorHAnsi" w:eastAsia="Times" w:hAnsiTheme="majorHAnsi" w:cs="Times New Roman"/>
          <w:b/>
        </w:rPr>
        <w:t>DERHAL !</w:t>
      </w:r>
      <w:proofErr w:type="gramEnd"/>
    </w:p>
    <w:p w:rsidR="00EC18C9" w:rsidRPr="008148B0" w:rsidRDefault="00557DFD" w:rsidP="00EC18C9">
      <w:pPr>
        <w:jc w:val="both"/>
        <w:rPr>
          <w:rFonts w:asciiTheme="majorHAnsi" w:hAnsiTheme="majorHAnsi" w:cs="Times New Roman"/>
        </w:rPr>
      </w:pPr>
      <w:r w:rsidRPr="008148B0">
        <w:rPr>
          <w:rFonts w:asciiTheme="majorHAnsi" w:eastAsia="Times" w:hAnsiTheme="majorHAnsi" w:cs="Times New Roman"/>
          <w:b/>
        </w:rPr>
        <w:t>KESK’İN 22</w:t>
      </w:r>
      <w:r w:rsidR="00EC18C9" w:rsidRPr="008148B0">
        <w:rPr>
          <w:rFonts w:asciiTheme="majorHAnsi" w:eastAsia="Times" w:hAnsiTheme="majorHAnsi" w:cs="Times New Roman"/>
          <w:b/>
        </w:rPr>
        <w:t>. MÜCADELE YAŞI TÜM EMEKÇİLERE KUTLU OLSUN!</w:t>
      </w:r>
    </w:p>
    <w:p w:rsidR="00EC18C9" w:rsidRPr="008148B0" w:rsidRDefault="00EC18C9" w:rsidP="00EC18C9">
      <w:pPr>
        <w:jc w:val="both"/>
        <w:rPr>
          <w:rFonts w:asciiTheme="majorHAnsi" w:hAnsiTheme="majorHAnsi" w:cs="Times New Roman"/>
          <w:b/>
        </w:rPr>
      </w:pPr>
      <w:r w:rsidRPr="008148B0">
        <w:rPr>
          <w:rFonts w:asciiTheme="majorHAnsi" w:hAnsiTheme="majorHAnsi" w:cs="Times New Roman"/>
          <w:b/>
        </w:rPr>
        <w:t>YAŞASIN EMEK, BARIŞ VE DEMOKRASİ MÜCADELEMİZ!</w:t>
      </w:r>
      <w:bookmarkStart w:id="0" w:name="_GoBack"/>
      <w:bookmarkEnd w:id="0"/>
    </w:p>
    <w:p w:rsidR="00EC18C9" w:rsidRPr="008148B0" w:rsidRDefault="00EC18C9" w:rsidP="00EC18C9">
      <w:pPr>
        <w:rPr>
          <w:rFonts w:asciiTheme="majorHAnsi" w:hAnsiTheme="majorHAnsi" w:cs="Times New Roman"/>
          <w:b/>
        </w:rPr>
      </w:pPr>
      <w:r w:rsidRPr="008148B0">
        <w:rPr>
          <w:rFonts w:asciiTheme="majorHAnsi" w:hAnsiTheme="majorHAnsi" w:cs="Times New Roman"/>
          <w:b/>
        </w:rPr>
        <w:t xml:space="preserve">YAŞASIN SENDİKAL MÜCADELEMİZ! </w:t>
      </w:r>
    </w:p>
    <w:p w:rsidR="00EC18C9" w:rsidRPr="008148B0" w:rsidRDefault="00EC18C9" w:rsidP="008148B0">
      <w:pPr>
        <w:rPr>
          <w:rFonts w:asciiTheme="majorHAnsi" w:hAnsiTheme="majorHAnsi"/>
        </w:rPr>
      </w:pPr>
      <w:r w:rsidRPr="008148B0">
        <w:rPr>
          <w:rFonts w:asciiTheme="majorHAnsi" w:hAnsiTheme="majorHAnsi" w:cs="Times New Roman"/>
          <w:b/>
        </w:rPr>
        <w:t>YAŞASIN KESK!</w:t>
      </w:r>
      <w:r w:rsidRPr="008148B0">
        <w:rPr>
          <w:rFonts w:asciiTheme="majorHAnsi" w:hAnsiTheme="majorHAnsi"/>
        </w:rPr>
        <w:tab/>
      </w:r>
      <w:r w:rsidRPr="008148B0">
        <w:rPr>
          <w:rFonts w:asciiTheme="majorHAnsi" w:hAnsiTheme="majorHAnsi"/>
        </w:rPr>
        <w:tab/>
      </w:r>
      <w:r w:rsidRPr="008148B0">
        <w:rPr>
          <w:rFonts w:asciiTheme="majorHAnsi" w:hAnsiTheme="majorHAnsi"/>
        </w:rPr>
        <w:tab/>
      </w:r>
      <w:r w:rsidRPr="008148B0">
        <w:rPr>
          <w:rFonts w:asciiTheme="majorHAnsi" w:hAnsiTheme="majorHAnsi"/>
        </w:rPr>
        <w:tab/>
      </w:r>
      <w:r w:rsidRPr="008148B0">
        <w:rPr>
          <w:rFonts w:asciiTheme="majorHAnsi" w:hAnsiTheme="majorHAnsi"/>
        </w:rPr>
        <w:tab/>
      </w:r>
      <w:r w:rsidRPr="008148B0">
        <w:rPr>
          <w:rFonts w:asciiTheme="majorHAnsi" w:hAnsiTheme="majorHAnsi"/>
        </w:rPr>
        <w:tab/>
      </w:r>
      <w:r w:rsidRPr="008148B0">
        <w:rPr>
          <w:rFonts w:asciiTheme="majorHAnsi" w:hAnsiTheme="majorHAnsi"/>
        </w:rPr>
        <w:tab/>
      </w:r>
      <w:r w:rsidRPr="008148B0">
        <w:rPr>
          <w:rFonts w:asciiTheme="majorHAnsi" w:hAnsiTheme="majorHAnsi"/>
        </w:rPr>
        <w:tab/>
      </w:r>
      <w:r w:rsidRPr="008148B0">
        <w:rPr>
          <w:rFonts w:asciiTheme="majorHAnsi" w:hAnsiTheme="majorHAnsi"/>
        </w:rPr>
        <w:tab/>
      </w:r>
      <w:r w:rsidRPr="008148B0">
        <w:rPr>
          <w:rFonts w:asciiTheme="majorHAnsi" w:hAnsiTheme="majorHAnsi"/>
        </w:rPr>
        <w:tab/>
        <w:t xml:space="preserve"> </w:t>
      </w:r>
    </w:p>
    <w:p w:rsidR="00EC18C9" w:rsidRPr="008148B0" w:rsidRDefault="00EC18C9" w:rsidP="004F10AE">
      <w:pPr>
        <w:rPr>
          <w:rFonts w:asciiTheme="majorHAnsi" w:hAnsiTheme="majorHAnsi"/>
        </w:rPr>
      </w:pPr>
      <w:r w:rsidRPr="008148B0">
        <w:rPr>
          <w:rFonts w:asciiTheme="majorHAnsi" w:hAnsiTheme="majorHAnsi"/>
          <w:b/>
        </w:rPr>
        <w:t xml:space="preserve"> </w:t>
      </w:r>
      <w:r w:rsidRPr="008148B0">
        <w:rPr>
          <w:rFonts w:asciiTheme="majorHAnsi" w:hAnsiTheme="majorHAnsi"/>
          <w:b/>
        </w:rPr>
        <w:tab/>
      </w:r>
      <w:r w:rsidRPr="008148B0">
        <w:rPr>
          <w:rFonts w:asciiTheme="majorHAnsi" w:hAnsiTheme="majorHAnsi"/>
          <w:b/>
        </w:rPr>
        <w:tab/>
      </w:r>
      <w:r w:rsidRPr="008148B0">
        <w:rPr>
          <w:rFonts w:asciiTheme="majorHAnsi" w:hAnsiTheme="majorHAnsi"/>
          <w:b/>
        </w:rPr>
        <w:tab/>
      </w:r>
      <w:r w:rsidRPr="008148B0">
        <w:rPr>
          <w:rFonts w:asciiTheme="majorHAnsi" w:hAnsiTheme="majorHAnsi"/>
          <w:b/>
        </w:rPr>
        <w:tab/>
      </w:r>
      <w:r w:rsidRPr="008148B0">
        <w:rPr>
          <w:rFonts w:asciiTheme="majorHAnsi" w:hAnsiTheme="majorHAnsi"/>
          <w:b/>
        </w:rPr>
        <w:tab/>
      </w:r>
      <w:r w:rsidRPr="008148B0">
        <w:rPr>
          <w:rFonts w:asciiTheme="majorHAnsi" w:hAnsiTheme="majorHAnsi"/>
          <w:b/>
        </w:rPr>
        <w:tab/>
      </w:r>
      <w:r w:rsidRPr="008148B0">
        <w:rPr>
          <w:rFonts w:asciiTheme="majorHAnsi" w:hAnsiTheme="majorHAnsi"/>
          <w:b/>
        </w:rPr>
        <w:tab/>
      </w:r>
      <w:r w:rsidR="004F10AE">
        <w:rPr>
          <w:rFonts w:asciiTheme="majorHAnsi" w:hAnsiTheme="majorHAnsi"/>
          <w:b/>
        </w:rPr>
        <w:tab/>
      </w:r>
      <w:r w:rsidR="008148B0" w:rsidRPr="008148B0">
        <w:rPr>
          <w:rFonts w:asciiTheme="majorHAnsi" w:hAnsiTheme="majorHAnsi"/>
        </w:rPr>
        <w:t>KESK BURSA ŞUBELER PLATFORMU</w:t>
      </w:r>
      <w:r w:rsidR="008148B0" w:rsidRPr="008148B0">
        <w:rPr>
          <w:rFonts w:asciiTheme="majorHAnsi" w:hAnsiTheme="majorHAnsi"/>
        </w:rPr>
        <w:br/>
        <w:t xml:space="preserve">           </w:t>
      </w:r>
      <w:r w:rsidR="008148B0" w:rsidRPr="008148B0">
        <w:rPr>
          <w:rFonts w:asciiTheme="majorHAnsi" w:hAnsiTheme="majorHAnsi"/>
        </w:rPr>
        <w:tab/>
      </w:r>
      <w:r w:rsidR="008148B0" w:rsidRPr="008148B0">
        <w:rPr>
          <w:rFonts w:asciiTheme="majorHAnsi" w:hAnsiTheme="majorHAnsi"/>
        </w:rPr>
        <w:tab/>
        <w:t xml:space="preserve">   </w:t>
      </w:r>
      <w:r w:rsidR="004F10AE">
        <w:rPr>
          <w:rFonts w:asciiTheme="majorHAnsi" w:hAnsiTheme="majorHAnsi"/>
        </w:rPr>
        <w:tab/>
      </w:r>
      <w:r w:rsidR="004F10AE">
        <w:rPr>
          <w:rFonts w:asciiTheme="majorHAnsi" w:hAnsiTheme="majorHAnsi"/>
        </w:rPr>
        <w:tab/>
      </w:r>
      <w:r w:rsidR="004F10AE">
        <w:rPr>
          <w:rFonts w:asciiTheme="majorHAnsi" w:hAnsiTheme="majorHAnsi"/>
        </w:rPr>
        <w:tab/>
      </w:r>
      <w:r w:rsidR="004F10AE">
        <w:rPr>
          <w:rFonts w:asciiTheme="majorHAnsi" w:hAnsiTheme="majorHAnsi"/>
        </w:rPr>
        <w:tab/>
      </w:r>
      <w:r w:rsidR="004F10AE">
        <w:rPr>
          <w:rFonts w:asciiTheme="majorHAnsi" w:hAnsiTheme="majorHAnsi"/>
        </w:rPr>
        <w:tab/>
      </w:r>
      <w:r w:rsidR="004F10AE">
        <w:rPr>
          <w:rFonts w:asciiTheme="majorHAnsi" w:hAnsiTheme="majorHAnsi"/>
        </w:rPr>
        <w:tab/>
      </w:r>
      <w:r w:rsidR="004F10AE">
        <w:rPr>
          <w:rFonts w:asciiTheme="majorHAnsi" w:hAnsiTheme="majorHAnsi"/>
        </w:rPr>
        <w:tab/>
      </w:r>
      <w:r w:rsidR="008148B0" w:rsidRPr="008148B0">
        <w:rPr>
          <w:rFonts w:asciiTheme="majorHAnsi" w:hAnsiTheme="majorHAnsi"/>
        </w:rPr>
        <w:t>DÖNEM SÖZCÜSÜ</w:t>
      </w:r>
      <w:r w:rsidR="008148B0" w:rsidRPr="008148B0">
        <w:rPr>
          <w:rFonts w:asciiTheme="majorHAnsi" w:hAnsiTheme="majorHAnsi"/>
        </w:rPr>
        <w:br/>
      </w:r>
      <w:r w:rsidR="008148B0" w:rsidRPr="008148B0">
        <w:rPr>
          <w:rFonts w:asciiTheme="majorHAnsi" w:hAnsiTheme="majorHAnsi"/>
        </w:rPr>
        <w:tab/>
        <w:t xml:space="preserve"> </w:t>
      </w:r>
      <w:r w:rsidR="008148B0" w:rsidRPr="008148B0">
        <w:rPr>
          <w:rFonts w:asciiTheme="majorHAnsi" w:hAnsiTheme="majorHAnsi"/>
        </w:rPr>
        <w:tab/>
        <w:t xml:space="preserve">  </w:t>
      </w:r>
      <w:r w:rsidR="004F10AE">
        <w:rPr>
          <w:rFonts w:asciiTheme="majorHAnsi" w:hAnsiTheme="majorHAnsi"/>
        </w:rPr>
        <w:tab/>
      </w:r>
      <w:r w:rsidR="004F10AE">
        <w:rPr>
          <w:rFonts w:asciiTheme="majorHAnsi" w:hAnsiTheme="majorHAnsi"/>
        </w:rPr>
        <w:tab/>
      </w:r>
      <w:r w:rsidR="004F10AE">
        <w:rPr>
          <w:rFonts w:asciiTheme="majorHAnsi" w:hAnsiTheme="majorHAnsi"/>
        </w:rPr>
        <w:tab/>
      </w:r>
      <w:r w:rsidR="004F10AE">
        <w:rPr>
          <w:rFonts w:asciiTheme="majorHAnsi" w:hAnsiTheme="majorHAnsi"/>
        </w:rPr>
        <w:tab/>
      </w:r>
      <w:r w:rsidR="004F10AE">
        <w:rPr>
          <w:rFonts w:asciiTheme="majorHAnsi" w:hAnsiTheme="majorHAnsi"/>
        </w:rPr>
        <w:tab/>
      </w:r>
      <w:r w:rsidR="004F10AE">
        <w:rPr>
          <w:rFonts w:asciiTheme="majorHAnsi" w:hAnsiTheme="majorHAnsi"/>
        </w:rPr>
        <w:tab/>
        <w:t xml:space="preserve">            </w:t>
      </w:r>
      <w:r w:rsidR="008148B0" w:rsidRPr="008148B0">
        <w:rPr>
          <w:rFonts w:asciiTheme="majorHAnsi" w:hAnsiTheme="majorHAnsi"/>
        </w:rPr>
        <w:t>BES ŞUBE BAŞKANI</w:t>
      </w:r>
      <w:r w:rsidR="008148B0" w:rsidRPr="008148B0">
        <w:rPr>
          <w:rFonts w:asciiTheme="majorHAnsi" w:hAnsiTheme="majorHAnsi"/>
        </w:rPr>
        <w:br/>
        <w:t xml:space="preserve">         </w:t>
      </w:r>
      <w:r w:rsidR="008148B0" w:rsidRPr="008148B0">
        <w:rPr>
          <w:rFonts w:asciiTheme="majorHAnsi" w:hAnsiTheme="majorHAnsi"/>
        </w:rPr>
        <w:tab/>
        <w:t xml:space="preserve">          </w:t>
      </w:r>
      <w:r w:rsidR="004F10AE">
        <w:rPr>
          <w:rFonts w:asciiTheme="majorHAnsi" w:hAnsiTheme="majorHAnsi"/>
        </w:rPr>
        <w:t xml:space="preserve">                                                                                                  </w:t>
      </w:r>
      <w:r w:rsidR="008148B0" w:rsidRPr="008148B0">
        <w:rPr>
          <w:rFonts w:asciiTheme="majorHAnsi" w:hAnsiTheme="majorHAnsi"/>
        </w:rPr>
        <w:t xml:space="preserve">   SÜLEYMAN AYYILMAZ</w:t>
      </w:r>
      <w:r w:rsidR="008148B0" w:rsidRPr="008148B0">
        <w:rPr>
          <w:rFonts w:asciiTheme="majorHAnsi" w:hAnsiTheme="majorHAnsi"/>
        </w:rPr>
        <w:tab/>
      </w:r>
    </w:p>
    <w:sectPr w:rsidR="00EC18C9" w:rsidRPr="008148B0" w:rsidSect="008148B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AC" w:rsidRDefault="00F638AC" w:rsidP="008148B0">
      <w:pPr>
        <w:spacing w:after="0" w:line="240" w:lineRule="auto"/>
      </w:pPr>
      <w:r>
        <w:separator/>
      </w:r>
    </w:p>
  </w:endnote>
  <w:endnote w:type="continuationSeparator" w:id="0">
    <w:p w:rsidR="00F638AC" w:rsidRDefault="00F638AC" w:rsidP="0081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AC" w:rsidRDefault="00F638AC" w:rsidP="008148B0">
      <w:pPr>
        <w:spacing w:after="0" w:line="240" w:lineRule="auto"/>
      </w:pPr>
      <w:r>
        <w:separator/>
      </w:r>
    </w:p>
  </w:footnote>
  <w:footnote w:type="continuationSeparator" w:id="0">
    <w:p w:rsidR="00F638AC" w:rsidRDefault="00F638AC" w:rsidP="008148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C9"/>
    <w:rsid w:val="000012F0"/>
    <w:rsid w:val="00001633"/>
    <w:rsid w:val="00001F6F"/>
    <w:rsid w:val="00002491"/>
    <w:rsid w:val="00002936"/>
    <w:rsid w:val="00002EAA"/>
    <w:rsid w:val="00003024"/>
    <w:rsid w:val="000030AE"/>
    <w:rsid w:val="00003445"/>
    <w:rsid w:val="00003BDC"/>
    <w:rsid w:val="00006908"/>
    <w:rsid w:val="00007896"/>
    <w:rsid w:val="00010286"/>
    <w:rsid w:val="00012133"/>
    <w:rsid w:val="00013973"/>
    <w:rsid w:val="00014EF9"/>
    <w:rsid w:val="00016547"/>
    <w:rsid w:val="0001793C"/>
    <w:rsid w:val="00017984"/>
    <w:rsid w:val="00017A85"/>
    <w:rsid w:val="00020137"/>
    <w:rsid w:val="00020B2C"/>
    <w:rsid w:val="00020E6B"/>
    <w:rsid w:val="000216C6"/>
    <w:rsid w:val="00023D51"/>
    <w:rsid w:val="000247E3"/>
    <w:rsid w:val="00024F3C"/>
    <w:rsid w:val="00025533"/>
    <w:rsid w:val="00025CE1"/>
    <w:rsid w:val="000268E1"/>
    <w:rsid w:val="00026FB6"/>
    <w:rsid w:val="00027861"/>
    <w:rsid w:val="000306A9"/>
    <w:rsid w:val="0003192D"/>
    <w:rsid w:val="000325A0"/>
    <w:rsid w:val="000332A4"/>
    <w:rsid w:val="00033ED5"/>
    <w:rsid w:val="00033FA8"/>
    <w:rsid w:val="0003401D"/>
    <w:rsid w:val="00036371"/>
    <w:rsid w:val="0003701A"/>
    <w:rsid w:val="00037AEE"/>
    <w:rsid w:val="0004071A"/>
    <w:rsid w:val="000431D7"/>
    <w:rsid w:val="00043CFF"/>
    <w:rsid w:val="000440ED"/>
    <w:rsid w:val="000447F0"/>
    <w:rsid w:val="00047771"/>
    <w:rsid w:val="000518DC"/>
    <w:rsid w:val="00052405"/>
    <w:rsid w:val="000527B5"/>
    <w:rsid w:val="00052A55"/>
    <w:rsid w:val="0005502D"/>
    <w:rsid w:val="00056056"/>
    <w:rsid w:val="000561B4"/>
    <w:rsid w:val="00056237"/>
    <w:rsid w:val="00057E47"/>
    <w:rsid w:val="00064A62"/>
    <w:rsid w:val="00064C8E"/>
    <w:rsid w:val="00065034"/>
    <w:rsid w:val="00067550"/>
    <w:rsid w:val="00067A76"/>
    <w:rsid w:val="000703D4"/>
    <w:rsid w:val="0007135F"/>
    <w:rsid w:val="00071D58"/>
    <w:rsid w:val="00072C40"/>
    <w:rsid w:val="000731DF"/>
    <w:rsid w:val="000746BB"/>
    <w:rsid w:val="00074D23"/>
    <w:rsid w:val="0007525A"/>
    <w:rsid w:val="00075E64"/>
    <w:rsid w:val="00075FE9"/>
    <w:rsid w:val="00077EF9"/>
    <w:rsid w:val="000817BF"/>
    <w:rsid w:val="0008382D"/>
    <w:rsid w:val="00085CD7"/>
    <w:rsid w:val="0008767C"/>
    <w:rsid w:val="0008773A"/>
    <w:rsid w:val="00090FDE"/>
    <w:rsid w:val="00091A10"/>
    <w:rsid w:val="00092CDB"/>
    <w:rsid w:val="00092DC8"/>
    <w:rsid w:val="0009314F"/>
    <w:rsid w:val="0009488A"/>
    <w:rsid w:val="00095A0E"/>
    <w:rsid w:val="00095A2A"/>
    <w:rsid w:val="00095F08"/>
    <w:rsid w:val="0009635A"/>
    <w:rsid w:val="000A074E"/>
    <w:rsid w:val="000A34AC"/>
    <w:rsid w:val="000A39D7"/>
    <w:rsid w:val="000A39DE"/>
    <w:rsid w:val="000A4097"/>
    <w:rsid w:val="000A43DC"/>
    <w:rsid w:val="000A451C"/>
    <w:rsid w:val="000A4693"/>
    <w:rsid w:val="000A6546"/>
    <w:rsid w:val="000A673A"/>
    <w:rsid w:val="000A69B8"/>
    <w:rsid w:val="000B1550"/>
    <w:rsid w:val="000B39C7"/>
    <w:rsid w:val="000B4C4C"/>
    <w:rsid w:val="000B5AA6"/>
    <w:rsid w:val="000B60B9"/>
    <w:rsid w:val="000B6A74"/>
    <w:rsid w:val="000B7EFC"/>
    <w:rsid w:val="000C0BB6"/>
    <w:rsid w:val="000C20DA"/>
    <w:rsid w:val="000C24F3"/>
    <w:rsid w:val="000C25D3"/>
    <w:rsid w:val="000C3609"/>
    <w:rsid w:val="000C41D5"/>
    <w:rsid w:val="000C588E"/>
    <w:rsid w:val="000C5DD9"/>
    <w:rsid w:val="000D00CD"/>
    <w:rsid w:val="000D346E"/>
    <w:rsid w:val="000D412B"/>
    <w:rsid w:val="000D4212"/>
    <w:rsid w:val="000D70FC"/>
    <w:rsid w:val="000E03B7"/>
    <w:rsid w:val="000E0955"/>
    <w:rsid w:val="000E2064"/>
    <w:rsid w:val="000E2EC7"/>
    <w:rsid w:val="000E3344"/>
    <w:rsid w:val="000E660C"/>
    <w:rsid w:val="000F14B7"/>
    <w:rsid w:val="000F27A0"/>
    <w:rsid w:val="000F2CEA"/>
    <w:rsid w:val="000F3B34"/>
    <w:rsid w:val="000F537B"/>
    <w:rsid w:val="000F566F"/>
    <w:rsid w:val="000F6AA9"/>
    <w:rsid w:val="000F6B59"/>
    <w:rsid w:val="000F724F"/>
    <w:rsid w:val="0010047B"/>
    <w:rsid w:val="00100D80"/>
    <w:rsid w:val="00102FC7"/>
    <w:rsid w:val="001054CE"/>
    <w:rsid w:val="00105B52"/>
    <w:rsid w:val="001106AA"/>
    <w:rsid w:val="00112031"/>
    <w:rsid w:val="00112468"/>
    <w:rsid w:val="001132AE"/>
    <w:rsid w:val="00114A7F"/>
    <w:rsid w:val="00114B09"/>
    <w:rsid w:val="0011637E"/>
    <w:rsid w:val="00116A40"/>
    <w:rsid w:val="0011709A"/>
    <w:rsid w:val="001170BE"/>
    <w:rsid w:val="00120D6B"/>
    <w:rsid w:val="00121729"/>
    <w:rsid w:val="00123811"/>
    <w:rsid w:val="00124F81"/>
    <w:rsid w:val="0012514B"/>
    <w:rsid w:val="001253DF"/>
    <w:rsid w:val="0013119A"/>
    <w:rsid w:val="00131235"/>
    <w:rsid w:val="00132EC7"/>
    <w:rsid w:val="001350FE"/>
    <w:rsid w:val="00135203"/>
    <w:rsid w:val="00135B3F"/>
    <w:rsid w:val="00140ED3"/>
    <w:rsid w:val="00141DAB"/>
    <w:rsid w:val="001420F4"/>
    <w:rsid w:val="00145DC6"/>
    <w:rsid w:val="00146E9D"/>
    <w:rsid w:val="00150B94"/>
    <w:rsid w:val="00152037"/>
    <w:rsid w:val="00152194"/>
    <w:rsid w:val="0015234A"/>
    <w:rsid w:val="0015302B"/>
    <w:rsid w:val="00153B6C"/>
    <w:rsid w:val="001551A2"/>
    <w:rsid w:val="0016001B"/>
    <w:rsid w:val="001616E7"/>
    <w:rsid w:val="001626D6"/>
    <w:rsid w:val="001626F2"/>
    <w:rsid w:val="0016305E"/>
    <w:rsid w:val="001637F5"/>
    <w:rsid w:val="00163D2F"/>
    <w:rsid w:val="00164562"/>
    <w:rsid w:val="00166667"/>
    <w:rsid w:val="001666C6"/>
    <w:rsid w:val="00166A15"/>
    <w:rsid w:val="00167B65"/>
    <w:rsid w:val="00170713"/>
    <w:rsid w:val="00170DE9"/>
    <w:rsid w:val="00171355"/>
    <w:rsid w:val="001744A5"/>
    <w:rsid w:val="00175458"/>
    <w:rsid w:val="0017550F"/>
    <w:rsid w:val="00176F8D"/>
    <w:rsid w:val="001770D5"/>
    <w:rsid w:val="00180109"/>
    <w:rsid w:val="001804FD"/>
    <w:rsid w:val="0018373C"/>
    <w:rsid w:val="00183815"/>
    <w:rsid w:val="00184DE1"/>
    <w:rsid w:val="00184EDF"/>
    <w:rsid w:val="00185042"/>
    <w:rsid w:val="001915FC"/>
    <w:rsid w:val="00192073"/>
    <w:rsid w:val="00192F00"/>
    <w:rsid w:val="0019333E"/>
    <w:rsid w:val="001937D2"/>
    <w:rsid w:val="00193A8B"/>
    <w:rsid w:val="001947D0"/>
    <w:rsid w:val="00194826"/>
    <w:rsid w:val="00195DCC"/>
    <w:rsid w:val="00196A6C"/>
    <w:rsid w:val="00197A0A"/>
    <w:rsid w:val="001A0782"/>
    <w:rsid w:val="001A42D1"/>
    <w:rsid w:val="001A464F"/>
    <w:rsid w:val="001A586A"/>
    <w:rsid w:val="001A75D6"/>
    <w:rsid w:val="001B077E"/>
    <w:rsid w:val="001B15CE"/>
    <w:rsid w:val="001B189E"/>
    <w:rsid w:val="001B1985"/>
    <w:rsid w:val="001B40FB"/>
    <w:rsid w:val="001B43C5"/>
    <w:rsid w:val="001B43F4"/>
    <w:rsid w:val="001B4505"/>
    <w:rsid w:val="001B505A"/>
    <w:rsid w:val="001C2210"/>
    <w:rsid w:val="001C32F5"/>
    <w:rsid w:val="001C3547"/>
    <w:rsid w:val="001C53DF"/>
    <w:rsid w:val="001C5A2A"/>
    <w:rsid w:val="001D1CCF"/>
    <w:rsid w:val="001D1FAB"/>
    <w:rsid w:val="001D1FDA"/>
    <w:rsid w:val="001D2867"/>
    <w:rsid w:val="001D2BCB"/>
    <w:rsid w:val="001D2C32"/>
    <w:rsid w:val="001D4572"/>
    <w:rsid w:val="001D5404"/>
    <w:rsid w:val="001E05E2"/>
    <w:rsid w:val="001E2F3D"/>
    <w:rsid w:val="001E43B6"/>
    <w:rsid w:val="001E4A69"/>
    <w:rsid w:val="001E55B4"/>
    <w:rsid w:val="001E5EC7"/>
    <w:rsid w:val="001F0878"/>
    <w:rsid w:val="001F0D6C"/>
    <w:rsid w:val="001F100D"/>
    <w:rsid w:val="001F1231"/>
    <w:rsid w:val="001F1666"/>
    <w:rsid w:val="001F1C5F"/>
    <w:rsid w:val="001F3037"/>
    <w:rsid w:val="001F50BC"/>
    <w:rsid w:val="001F5378"/>
    <w:rsid w:val="0020000F"/>
    <w:rsid w:val="00200EA3"/>
    <w:rsid w:val="00204247"/>
    <w:rsid w:val="002063F3"/>
    <w:rsid w:val="002065E7"/>
    <w:rsid w:val="00206DDD"/>
    <w:rsid w:val="00211B15"/>
    <w:rsid w:val="002120BF"/>
    <w:rsid w:val="002129D5"/>
    <w:rsid w:val="00214393"/>
    <w:rsid w:val="00215261"/>
    <w:rsid w:val="002203AC"/>
    <w:rsid w:val="00220945"/>
    <w:rsid w:val="00221B8A"/>
    <w:rsid w:val="00222745"/>
    <w:rsid w:val="00225877"/>
    <w:rsid w:val="00225F8A"/>
    <w:rsid w:val="002266A3"/>
    <w:rsid w:val="00227A9E"/>
    <w:rsid w:val="00227DDA"/>
    <w:rsid w:val="00233162"/>
    <w:rsid w:val="00233557"/>
    <w:rsid w:val="00233ECC"/>
    <w:rsid w:val="002347ED"/>
    <w:rsid w:val="00234D90"/>
    <w:rsid w:val="00234F08"/>
    <w:rsid w:val="002364E7"/>
    <w:rsid w:val="00241035"/>
    <w:rsid w:val="00242F22"/>
    <w:rsid w:val="0024411F"/>
    <w:rsid w:val="0024488E"/>
    <w:rsid w:val="00244BBA"/>
    <w:rsid w:val="002459D5"/>
    <w:rsid w:val="00245B97"/>
    <w:rsid w:val="00245EBE"/>
    <w:rsid w:val="0024725C"/>
    <w:rsid w:val="00251961"/>
    <w:rsid w:val="00251A7F"/>
    <w:rsid w:val="002528B9"/>
    <w:rsid w:val="00252F82"/>
    <w:rsid w:val="00253813"/>
    <w:rsid w:val="00260113"/>
    <w:rsid w:val="002603C3"/>
    <w:rsid w:val="00261087"/>
    <w:rsid w:val="00262CDC"/>
    <w:rsid w:val="00264EBA"/>
    <w:rsid w:val="00264FEF"/>
    <w:rsid w:val="002650CF"/>
    <w:rsid w:val="002657F2"/>
    <w:rsid w:val="00267BBC"/>
    <w:rsid w:val="00267CBF"/>
    <w:rsid w:val="0027208C"/>
    <w:rsid w:val="002724BC"/>
    <w:rsid w:val="0027321D"/>
    <w:rsid w:val="002736B6"/>
    <w:rsid w:val="0027411D"/>
    <w:rsid w:val="0027497A"/>
    <w:rsid w:val="00280958"/>
    <w:rsid w:val="00281BE7"/>
    <w:rsid w:val="00283343"/>
    <w:rsid w:val="0028378B"/>
    <w:rsid w:val="0028414C"/>
    <w:rsid w:val="002853AB"/>
    <w:rsid w:val="002854A2"/>
    <w:rsid w:val="00286D5C"/>
    <w:rsid w:val="002911C4"/>
    <w:rsid w:val="0029264A"/>
    <w:rsid w:val="00292EC1"/>
    <w:rsid w:val="0029304D"/>
    <w:rsid w:val="00293731"/>
    <w:rsid w:val="00294FBA"/>
    <w:rsid w:val="00297AF2"/>
    <w:rsid w:val="002A0D7D"/>
    <w:rsid w:val="002A23EF"/>
    <w:rsid w:val="002A3506"/>
    <w:rsid w:val="002A4022"/>
    <w:rsid w:val="002A5DC5"/>
    <w:rsid w:val="002A6387"/>
    <w:rsid w:val="002A7A0A"/>
    <w:rsid w:val="002B0F6D"/>
    <w:rsid w:val="002B13D1"/>
    <w:rsid w:val="002B2666"/>
    <w:rsid w:val="002B3AA2"/>
    <w:rsid w:val="002B52F1"/>
    <w:rsid w:val="002B5DBC"/>
    <w:rsid w:val="002B71A8"/>
    <w:rsid w:val="002B7BA6"/>
    <w:rsid w:val="002C0550"/>
    <w:rsid w:val="002C1A47"/>
    <w:rsid w:val="002C1BE1"/>
    <w:rsid w:val="002C3E20"/>
    <w:rsid w:val="002C44C9"/>
    <w:rsid w:val="002C44D3"/>
    <w:rsid w:val="002C52EA"/>
    <w:rsid w:val="002C611E"/>
    <w:rsid w:val="002C6BC8"/>
    <w:rsid w:val="002C7E4B"/>
    <w:rsid w:val="002D0D86"/>
    <w:rsid w:val="002D3929"/>
    <w:rsid w:val="002D471E"/>
    <w:rsid w:val="002D65C4"/>
    <w:rsid w:val="002D6C40"/>
    <w:rsid w:val="002D7159"/>
    <w:rsid w:val="002E3025"/>
    <w:rsid w:val="002E4ACE"/>
    <w:rsid w:val="002E626A"/>
    <w:rsid w:val="002E6B83"/>
    <w:rsid w:val="002E7252"/>
    <w:rsid w:val="002F0711"/>
    <w:rsid w:val="002F0798"/>
    <w:rsid w:val="002F0AD3"/>
    <w:rsid w:val="002F5A46"/>
    <w:rsid w:val="002F5F48"/>
    <w:rsid w:val="002F7C44"/>
    <w:rsid w:val="002F7F98"/>
    <w:rsid w:val="003000C0"/>
    <w:rsid w:val="00300EDA"/>
    <w:rsid w:val="00302A42"/>
    <w:rsid w:val="00303F74"/>
    <w:rsid w:val="00304F64"/>
    <w:rsid w:val="00307FC8"/>
    <w:rsid w:val="00310B8A"/>
    <w:rsid w:val="00311A4E"/>
    <w:rsid w:val="00313272"/>
    <w:rsid w:val="003135AF"/>
    <w:rsid w:val="00313929"/>
    <w:rsid w:val="00313C6C"/>
    <w:rsid w:val="00315C22"/>
    <w:rsid w:val="00315DFD"/>
    <w:rsid w:val="0031618A"/>
    <w:rsid w:val="003161EF"/>
    <w:rsid w:val="00316D66"/>
    <w:rsid w:val="0032150A"/>
    <w:rsid w:val="00321CAB"/>
    <w:rsid w:val="00322095"/>
    <w:rsid w:val="003223EF"/>
    <w:rsid w:val="00322BF6"/>
    <w:rsid w:val="00322F1F"/>
    <w:rsid w:val="00323943"/>
    <w:rsid w:val="00323B4E"/>
    <w:rsid w:val="00324A59"/>
    <w:rsid w:val="003265CB"/>
    <w:rsid w:val="0032687C"/>
    <w:rsid w:val="00326CBE"/>
    <w:rsid w:val="00327205"/>
    <w:rsid w:val="00327DC5"/>
    <w:rsid w:val="00330423"/>
    <w:rsid w:val="00331A9A"/>
    <w:rsid w:val="0033249E"/>
    <w:rsid w:val="00332DA9"/>
    <w:rsid w:val="00333AAE"/>
    <w:rsid w:val="00336597"/>
    <w:rsid w:val="0034258A"/>
    <w:rsid w:val="00343E9E"/>
    <w:rsid w:val="003449BB"/>
    <w:rsid w:val="00345A5E"/>
    <w:rsid w:val="0034609E"/>
    <w:rsid w:val="003478E8"/>
    <w:rsid w:val="00347E04"/>
    <w:rsid w:val="00350DB2"/>
    <w:rsid w:val="00351B9F"/>
    <w:rsid w:val="00354C41"/>
    <w:rsid w:val="00356A7E"/>
    <w:rsid w:val="00357274"/>
    <w:rsid w:val="003607FC"/>
    <w:rsid w:val="00362C12"/>
    <w:rsid w:val="003644C8"/>
    <w:rsid w:val="00364B4D"/>
    <w:rsid w:val="00370016"/>
    <w:rsid w:val="00372D05"/>
    <w:rsid w:val="00372D31"/>
    <w:rsid w:val="0037591B"/>
    <w:rsid w:val="00375D89"/>
    <w:rsid w:val="00376186"/>
    <w:rsid w:val="00376CB7"/>
    <w:rsid w:val="00376E8E"/>
    <w:rsid w:val="00377A2B"/>
    <w:rsid w:val="00377A3B"/>
    <w:rsid w:val="00380FDA"/>
    <w:rsid w:val="0038150D"/>
    <w:rsid w:val="00381CE8"/>
    <w:rsid w:val="003834F6"/>
    <w:rsid w:val="0038584E"/>
    <w:rsid w:val="00385F58"/>
    <w:rsid w:val="0038622E"/>
    <w:rsid w:val="003870A5"/>
    <w:rsid w:val="003908D8"/>
    <w:rsid w:val="003916CE"/>
    <w:rsid w:val="003921C5"/>
    <w:rsid w:val="0039315D"/>
    <w:rsid w:val="00394D53"/>
    <w:rsid w:val="00396A87"/>
    <w:rsid w:val="00396E56"/>
    <w:rsid w:val="003974D2"/>
    <w:rsid w:val="00397BD9"/>
    <w:rsid w:val="00397EFF"/>
    <w:rsid w:val="003A101A"/>
    <w:rsid w:val="003A4A33"/>
    <w:rsid w:val="003A7C40"/>
    <w:rsid w:val="003B0ED1"/>
    <w:rsid w:val="003B1473"/>
    <w:rsid w:val="003B1823"/>
    <w:rsid w:val="003B1B01"/>
    <w:rsid w:val="003B39D2"/>
    <w:rsid w:val="003B5359"/>
    <w:rsid w:val="003B735F"/>
    <w:rsid w:val="003B7437"/>
    <w:rsid w:val="003C074A"/>
    <w:rsid w:val="003C0FEC"/>
    <w:rsid w:val="003C125F"/>
    <w:rsid w:val="003C188F"/>
    <w:rsid w:val="003C286B"/>
    <w:rsid w:val="003C3BCA"/>
    <w:rsid w:val="003C5E7C"/>
    <w:rsid w:val="003C6496"/>
    <w:rsid w:val="003D067E"/>
    <w:rsid w:val="003D0E41"/>
    <w:rsid w:val="003D341D"/>
    <w:rsid w:val="003D3850"/>
    <w:rsid w:val="003D4442"/>
    <w:rsid w:val="003D4D5B"/>
    <w:rsid w:val="003D663E"/>
    <w:rsid w:val="003D7CD2"/>
    <w:rsid w:val="003E097E"/>
    <w:rsid w:val="003E0C40"/>
    <w:rsid w:val="003E1448"/>
    <w:rsid w:val="003E1DD1"/>
    <w:rsid w:val="003E2FBB"/>
    <w:rsid w:val="003E32D7"/>
    <w:rsid w:val="003E334D"/>
    <w:rsid w:val="003E340E"/>
    <w:rsid w:val="003E59AF"/>
    <w:rsid w:val="003E5C19"/>
    <w:rsid w:val="003E5DB8"/>
    <w:rsid w:val="003E6D64"/>
    <w:rsid w:val="003E70AC"/>
    <w:rsid w:val="003E791A"/>
    <w:rsid w:val="003F0C6D"/>
    <w:rsid w:val="003F1704"/>
    <w:rsid w:val="003F268C"/>
    <w:rsid w:val="003F58E5"/>
    <w:rsid w:val="003F6B39"/>
    <w:rsid w:val="003F733A"/>
    <w:rsid w:val="00405E38"/>
    <w:rsid w:val="0040640B"/>
    <w:rsid w:val="0041031F"/>
    <w:rsid w:val="00412258"/>
    <w:rsid w:val="004126E2"/>
    <w:rsid w:val="00412A07"/>
    <w:rsid w:val="00412A08"/>
    <w:rsid w:val="00412D1D"/>
    <w:rsid w:val="00415C4B"/>
    <w:rsid w:val="00416B42"/>
    <w:rsid w:val="00416E3F"/>
    <w:rsid w:val="00417CD1"/>
    <w:rsid w:val="00417FA2"/>
    <w:rsid w:val="004204D3"/>
    <w:rsid w:val="004204E5"/>
    <w:rsid w:val="00420A66"/>
    <w:rsid w:val="00423EFF"/>
    <w:rsid w:val="00423F27"/>
    <w:rsid w:val="00424564"/>
    <w:rsid w:val="00424A23"/>
    <w:rsid w:val="004258A5"/>
    <w:rsid w:val="00425CCF"/>
    <w:rsid w:val="0042611B"/>
    <w:rsid w:val="00426A19"/>
    <w:rsid w:val="00427277"/>
    <w:rsid w:val="00427976"/>
    <w:rsid w:val="00427F6A"/>
    <w:rsid w:val="004311DC"/>
    <w:rsid w:val="0043144D"/>
    <w:rsid w:val="004331A9"/>
    <w:rsid w:val="00433DEA"/>
    <w:rsid w:val="00435042"/>
    <w:rsid w:val="00435822"/>
    <w:rsid w:val="00436FB5"/>
    <w:rsid w:val="004374B1"/>
    <w:rsid w:val="0043776B"/>
    <w:rsid w:val="00440A12"/>
    <w:rsid w:val="0044189A"/>
    <w:rsid w:val="00441CBB"/>
    <w:rsid w:val="0044243B"/>
    <w:rsid w:val="004426CA"/>
    <w:rsid w:val="00443E43"/>
    <w:rsid w:val="00445888"/>
    <w:rsid w:val="00446938"/>
    <w:rsid w:val="004513BA"/>
    <w:rsid w:val="00452DC7"/>
    <w:rsid w:val="00452ECC"/>
    <w:rsid w:val="0045666C"/>
    <w:rsid w:val="00456C68"/>
    <w:rsid w:val="00456D72"/>
    <w:rsid w:val="004576E0"/>
    <w:rsid w:val="00460156"/>
    <w:rsid w:val="004641B1"/>
    <w:rsid w:val="00464D30"/>
    <w:rsid w:val="004651F7"/>
    <w:rsid w:val="00466CE5"/>
    <w:rsid w:val="00467512"/>
    <w:rsid w:val="004712E7"/>
    <w:rsid w:val="004715C0"/>
    <w:rsid w:val="00471685"/>
    <w:rsid w:val="00472528"/>
    <w:rsid w:val="00474BB2"/>
    <w:rsid w:val="00476D3A"/>
    <w:rsid w:val="00477E60"/>
    <w:rsid w:val="004806CA"/>
    <w:rsid w:val="00481C2F"/>
    <w:rsid w:val="00481D7B"/>
    <w:rsid w:val="0048233E"/>
    <w:rsid w:val="004828A9"/>
    <w:rsid w:val="00482930"/>
    <w:rsid w:val="00483556"/>
    <w:rsid w:val="00490092"/>
    <w:rsid w:val="00490E8D"/>
    <w:rsid w:val="004917B7"/>
    <w:rsid w:val="00493B67"/>
    <w:rsid w:val="00494F03"/>
    <w:rsid w:val="00496ACF"/>
    <w:rsid w:val="00496BDA"/>
    <w:rsid w:val="00497549"/>
    <w:rsid w:val="004978BB"/>
    <w:rsid w:val="004A15EF"/>
    <w:rsid w:val="004A23CF"/>
    <w:rsid w:val="004A23E1"/>
    <w:rsid w:val="004A334F"/>
    <w:rsid w:val="004A3458"/>
    <w:rsid w:val="004A3783"/>
    <w:rsid w:val="004A4439"/>
    <w:rsid w:val="004A4A67"/>
    <w:rsid w:val="004A5670"/>
    <w:rsid w:val="004A7000"/>
    <w:rsid w:val="004B16EB"/>
    <w:rsid w:val="004B1855"/>
    <w:rsid w:val="004B2F23"/>
    <w:rsid w:val="004B32B9"/>
    <w:rsid w:val="004B3A1F"/>
    <w:rsid w:val="004B7016"/>
    <w:rsid w:val="004B70A9"/>
    <w:rsid w:val="004B71DA"/>
    <w:rsid w:val="004B77BF"/>
    <w:rsid w:val="004C1B67"/>
    <w:rsid w:val="004C2C8E"/>
    <w:rsid w:val="004C2E81"/>
    <w:rsid w:val="004C4C9A"/>
    <w:rsid w:val="004C4D7E"/>
    <w:rsid w:val="004C762A"/>
    <w:rsid w:val="004C7C57"/>
    <w:rsid w:val="004D19B3"/>
    <w:rsid w:val="004D1FD8"/>
    <w:rsid w:val="004D2A1D"/>
    <w:rsid w:val="004D408B"/>
    <w:rsid w:val="004D7172"/>
    <w:rsid w:val="004D77DA"/>
    <w:rsid w:val="004E1547"/>
    <w:rsid w:val="004E1C9D"/>
    <w:rsid w:val="004E1F68"/>
    <w:rsid w:val="004E28B4"/>
    <w:rsid w:val="004E347C"/>
    <w:rsid w:val="004E49A4"/>
    <w:rsid w:val="004E5B0E"/>
    <w:rsid w:val="004E64F1"/>
    <w:rsid w:val="004E682D"/>
    <w:rsid w:val="004E6DAC"/>
    <w:rsid w:val="004E7687"/>
    <w:rsid w:val="004F007B"/>
    <w:rsid w:val="004F0102"/>
    <w:rsid w:val="004F10AE"/>
    <w:rsid w:val="004F11B8"/>
    <w:rsid w:val="004F2504"/>
    <w:rsid w:val="004F2936"/>
    <w:rsid w:val="004F3A84"/>
    <w:rsid w:val="004F3AF5"/>
    <w:rsid w:val="005002DD"/>
    <w:rsid w:val="00500A5D"/>
    <w:rsid w:val="00500F8B"/>
    <w:rsid w:val="005028E3"/>
    <w:rsid w:val="00502D19"/>
    <w:rsid w:val="005060A9"/>
    <w:rsid w:val="00506119"/>
    <w:rsid w:val="005075E5"/>
    <w:rsid w:val="005101F1"/>
    <w:rsid w:val="00510A7D"/>
    <w:rsid w:val="00511382"/>
    <w:rsid w:val="005129FD"/>
    <w:rsid w:val="00512CB2"/>
    <w:rsid w:val="00512E44"/>
    <w:rsid w:val="00514205"/>
    <w:rsid w:val="00514D69"/>
    <w:rsid w:val="00520BA1"/>
    <w:rsid w:val="0052143E"/>
    <w:rsid w:val="00521AA2"/>
    <w:rsid w:val="005230AC"/>
    <w:rsid w:val="00523188"/>
    <w:rsid w:val="00523303"/>
    <w:rsid w:val="005234EB"/>
    <w:rsid w:val="005238F9"/>
    <w:rsid w:val="0052495D"/>
    <w:rsid w:val="005262DE"/>
    <w:rsid w:val="00526B0E"/>
    <w:rsid w:val="00527F2A"/>
    <w:rsid w:val="0053033C"/>
    <w:rsid w:val="00530C46"/>
    <w:rsid w:val="005327D5"/>
    <w:rsid w:val="00533FDB"/>
    <w:rsid w:val="00535815"/>
    <w:rsid w:val="00537AD6"/>
    <w:rsid w:val="00537F61"/>
    <w:rsid w:val="00537FF7"/>
    <w:rsid w:val="005405C0"/>
    <w:rsid w:val="0054173E"/>
    <w:rsid w:val="00543A82"/>
    <w:rsid w:val="0054551B"/>
    <w:rsid w:val="005478D0"/>
    <w:rsid w:val="00547F83"/>
    <w:rsid w:val="0055145A"/>
    <w:rsid w:val="00552068"/>
    <w:rsid w:val="005537B5"/>
    <w:rsid w:val="005538F6"/>
    <w:rsid w:val="00557DFD"/>
    <w:rsid w:val="0056041C"/>
    <w:rsid w:val="00561C71"/>
    <w:rsid w:val="00563983"/>
    <w:rsid w:val="00565E4A"/>
    <w:rsid w:val="00570B29"/>
    <w:rsid w:val="005712CF"/>
    <w:rsid w:val="00571A0C"/>
    <w:rsid w:val="005740CC"/>
    <w:rsid w:val="00575483"/>
    <w:rsid w:val="00576242"/>
    <w:rsid w:val="00577FFE"/>
    <w:rsid w:val="00580E70"/>
    <w:rsid w:val="00581951"/>
    <w:rsid w:val="00581A47"/>
    <w:rsid w:val="00583EBB"/>
    <w:rsid w:val="00584D67"/>
    <w:rsid w:val="005864D1"/>
    <w:rsid w:val="005913BE"/>
    <w:rsid w:val="00595A6C"/>
    <w:rsid w:val="005976F4"/>
    <w:rsid w:val="0059795B"/>
    <w:rsid w:val="005979E8"/>
    <w:rsid w:val="005A37A0"/>
    <w:rsid w:val="005A5708"/>
    <w:rsid w:val="005A7F15"/>
    <w:rsid w:val="005B002C"/>
    <w:rsid w:val="005B0270"/>
    <w:rsid w:val="005B10A0"/>
    <w:rsid w:val="005B14C7"/>
    <w:rsid w:val="005B205D"/>
    <w:rsid w:val="005B2D23"/>
    <w:rsid w:val="005B341A"/>
    <w:rsid w:val="005B3AC8"/>
    <w:rsid w:val="005B4186"/>
    <w:rsid w:val="005B46B6"/>
    <w:rsid w:val="005B4743"/>
    <w:rsid w:val="005B4FFB"/>
    <w:rsid w:val="005B654A"/>
    <w:rsid w:val="005B73E7"/>
    <w:rsid w:val="005B7506"/>
    <w:rsid w:val="005C1FAF"/>
    <w:rsid w:val="005C20D1"/>
    <w:rsid w:val="005C236A"/>
    <w:rsid w:val="005C273F"/>
    <w:rsid w:val="005C48BF"/>
    <w:rsid w:val="005C48ED"/>
    <w:rsid w:val="005C5BE1"/>
    <w:rsid w:val="005C5F9D"/>
    <w:rsid w:val="005C6994"/>
    <w:rsid w:val="005D004E"/>
    <w:rsid w:val="005D1F16"/>
    <w:rsid w:val="005D471B"/>
    <w:rsid w:val="005D4E25"/>
    <w:rsid w:val="005D520D"/>
    <w:rsid w:val="005D5989"/>
    <w:rsid w:val="005D6AEC"/>
    <w:rsid w:val="005D6D61"/>
    <w:rsid w:val="005D6E95"/>
    <w:rsid w:val="005E3251"/>
    <w:rsid w:val="005E4BD5"/>
    <w:rsid w:val="005E5CD1"/>
    <w:rsid w:val="005E65B0"/>
    <w:rsid w:val="005E6CC5"/>
    <w:rsid w:val="005E6CD5"/>
    <w:rsid w:val="005E7529"/>
    <w:rsid w:val="005E7BF9"/>
    <w:rsid w:val="005F06E8"/>
    <w:rsid w:val="005F1714"/>
    <w:rsid w:val="005F230E"/>
    <w:rsid w:val="005F25A3"/>
    <w:rsid w:val="005F33EF"/>
    <w:rsid w:val="005F4377"/>
    <w:rsid w:val="005F4B03"/>
    <w:rsid w:val="00601899"/>
    <w:rsid w:val="00602170"/>
    <w:rsid w:val="0060256A"/>
    <w:rsid w:val="0060367D"/>
    <w:rsid w:val="00604276"/>
    <w:rsid w:val="00604AAB"/>
    <w:rsid w:val="00606D5F"/>
    <w:rsid w:val="00607780"/>
    <w:rsid w:val="006078E0"/>
    <w:rsid w:val="0061094C"/>
    <w:rsid w:val="00612F5D"/>
    <w:rsid w:val="006132AB"/>
    <w:rsid w:val="00613626"/>
    <w:rsid w:val="00614D80"/>
    <w:rsid w:val="00615BE9"/>
    <w:rsid w:val="00616624"/>
    <w:rsid w:val="00617CD0"/>
    <w:rsid w:val="006216EF"/>
    <w:rsid w:val="0062240F"/>
    <w:rsid w:val="00622FE4"/>
    <w:rsid w:val="00623FDA"/>
    <w:rsid w:val="00624833"/>
    <w:rsid w:val="0062504D"/>
    <w:rsid w:val="00625418"/>
    <w:rsid w:val="00625EC5"/>
    <w:rsid w:val="006275CC"/>
    <w:rsid w:val="00630906"/>
    <w:rsid w:val="006318C4"/>
    <w:rsid w:val="00631946"/>
    <w:rsid w:val="00631D00"/>
    <w:rsid w:val="00631DED"/>
    <w:rsid w:val="00634F11"/>
    <w:rsid w:val="00634F26"/>
    <w:rsid w:val="00635718"/>
    <w:rsid w:val="00635AA7"/>
    <w:rsid w:val="006370B0"/>
    <w:rsid w:val="006379F3"/>
    <w:rsid w:val="006400BB"/>
    <w:rsid w:val="00640AAC"/>
    <w:rsid w:val="00640DDD"/>
    <w:rsid w:val="00643846"/>
    <w:rsid w:val="00643D7E"/>
    <w:rsid w:val="00643FF5"/>
    <w:rsid w:val="006440F3"/>
    <w:rsid w:val="006444C2"/>
    <w:rsid w:val="006459D9"/>
    <w:rsid w:val="00645BE6"/>
    <w:rsid w:val="00646C8E"/>
    <w:rsid w:val="0065020D"/>
    <w:rsid w:val="00651499"/>
    <w:rsid w:val="00656847"/>
    <w:rsid w:val="00657764"/>
    <w:rsid w:val="00657B16"/>
    <w:rsid w:val="00657E43"/>
    <w:rsid w:val="00661065"/>
    <w:rsid w:val="00661A7B"/>
    <w:rsid w:val="00661E29"/>
    <w:rsid w:val="0066282A"/>
    <w:rsid w:val="00664AC7"/>
    <w:rsid w:val="00664B30"/>
    <w:rsid w:val="00666ED3"/>
    <w:rsid w:val="006670B5"/>
    <w:rsid w:val="006678A9"/>
    <w:rsid w:val="00670D0C"/>
    <w:rsid w:val="006713CD"/>
    <w:rsid w:val="00671852"/>
    <w:rsid w:val="006718E3"/>
    <w:rsid w:val="00672302"/>
    <w:rsid w:val="00674492"/>
    <w:rsid w:val="00674B44"/>
    <w:rsid w:val="00674EAC"/>
    <w:rsid w:val="00675505"/>
    <w:rsid w:val="00675730"/>
    <w:rsid w:val="00683C4A"/>
    <w:rsid w:val="0068428F"/>
    <w:rsid w:val="00684C22"/>
    <w:rsid w:val="00686445"/>
    <w:rsid w:val="00686FDB"/>
    <w:rsid w:val="00690DCF"/>
    <w:rsid w:val="0069173E"/>
    <w:rsid w:val="00691919"/>
    <w:rsid w:val="00692C34"/>
    <w:rsid w:val="00692FB6"/>
    <w:rsid w:val="00693005"/>
    <w:rsid w:val="00696DF2"/>
    <w:rsid w:val="006A1713"/>
    <w:rsid w:val="006A18C8"/>
    <w:rsid w:val="006A3407"/>
    <w:rsid w:val="006A4A74"/>
    <w:rsid w:val="006A622D"/>
    <w:rsid w:val="006A7E1F"/>
    <w:rsid w:val="006B1DA0"/>
    <w:rsid w:val="006B26A1"/>
    <w:rsid w:val="006B458C"/>
    <w:rsid w:val="006B57BD"/>
    <w:rsid w:val="006B64BA"/>
    <w:rsid w:val="006B6808"/>
    <w:rsid w:val="006B6BEC"/>
    <w:rsid w:val="006B720D"/>
    <w:rsid w:val="006B79A8"/>
    <w:rsid w:val="006C0A2D"/>
    <w:rsid w:val="006C1098"/>
    <w:rsid w:val="006C147E"/>
    <w:rsid w:val="006C2452"/>
    <w:rsid w:val="006C2D09"/>
    <w:rsid w:val="006C2DB0"/>
    <w:rsid w:val="006C3044"/>
    <w:rsid w:val="006C3C03"/>
    <w:rsid w:val="006C4E60"/>
    <w:rsid w:val="006C5E49"/>
    <w:rsid w:val="006C696E"/>
    <w:rsid w:val="006C6B82"/>
    <w:rsid w:val="006D0612"/>
    <w:rsid w:val="006D0ABF"/>
    <w:rsid w:val="006D0C83"/>
    <w:rsid w:val="006D17E5"/>
    <w:rsid w:val="006D1A29"/>
    <w:rsid w:val="006D1C65"/>
    <w:rsid w:val="006D29AC"/>
    <w:rsid w:val="006D2CE9"/>
    <w:rsid w:val="006D2D7D"/>
    <w:rsid w:val="006D2F6B"/>
    <w:rsid w:val="006D39CE"/>
    <w:rsid w:val="006D76BA"/>
    <w:rsid w:val="006E1238"/>
    <w:rsid w:val="006E16F7"/>
    <w:rsid w:val="006E4C37"/>
    <w:rsid w:val="006E528A"/>
    <w:rsid w:val="006E7A13"/>
    <w:rsid w:val="006E7B63"/>
    <w:rsid w:val="006E7ED0"/>
    <w:rsid w:val="006F0110"/>
    <w:rsid w:val="006F1788"/>
    <w:rsid w:val="006F4FF1"/>
    <w:rsid w:val="006F55DC"/>
    <w:rsid w:val="006F5EE3"/>
    <w:rsid w:val="006F62CE"/>
    <w:rsid w:val="007017F8"/>
    <w:rsid w:val="00702296"/>
    <w:rsid w:val="007045A3"/>
    <w:rsid w:val="007057C5"/>
    <w:rsid w:val="007058EF"/>
    <w:rsid w:val="00705FC8"/>
    <w:rsid w:val="0070618D"/>
    <w:rsid w:val="00706A09"/>
    <w:rsid w:val="00706E7A"/>
    <w:rsid w:val="007113C5"/>
    <w:rsid w:val="007114D0"/>
    <w:rsid w:val="007127FF"/>
    <w:rsid w:val="00713E46"/>
    <w:rsid w:val="00716027"/>
    <w:rsid w:val="007163EA"/>
    <w:rsid w:val="00721F76"/>
    <w:rsid w:val="0072493F"/>
    <w:rsid w:val="00724A3E"/>
    <w:rsid w:val="007257C6"/>
    <w:rsid w:val="007258BE"/>
    <w:rsid w:val="00726162"/>
    <w:rsid w:val="007317A0"/>
    <w:rsid w:val="007320C5"/>
    <w:rsid w:val="007325E6"/>
    <w:rsid w:val="00733F6B"/>
    <w:rsid w:val="00734660"/>
    <w:rsid w:val="00735224"/>
    <w:rsid w:val="0073525D"/>
    <w:rsid w:val="00737494"/>
    <w:rsid w:val="007374AA"/>
    <w:rsid w:val="007379E3"/>
    <w:rsid w:val="00741463"/>
    <w:rsid w:val="007419F8"/>
    <w:rsid w:val="00743B65"/>
    <w:rsid w:val="00744144"/>
    <w:rsid w:val="00744D65"/>
    <w:rsid w:val="00745188"/>
    <w:rsid w:val="007466D5"/>
    <w:rsid w:val="0074698C"/>
    <w:rsid w:val="00750DBE"/>
    <w:rsid w:val="00751594"/>
    <w:rsid w:val="007522CB"/>
    <w:rsid w:val="007523F4"/>
    <w:rsid w:val="00752B1C"/>
    <w:rsid w:val="00752CA5"/>
    <w:rsid w:val="007534DA"/>
    <w:rsid w:val="00753529"/>
    <w:rsid w:val="00753DA0"/>
    <w:rsid w:val="00754945"/>
    <w:rsid w:val="00757D60"/>
    <w:rsid w:val="00761C47"/>
    <w:rsid w:val="0076382D"/>
    <w:rsid w:val="007638C0"/>
    <w:rsid w:val="00763D4D"/>
    <w:rsid w:val="00764766"/>
    <w:rsid w:val="0076548C"/>
    <w:rsid w:val="00765E3F"/>
    <w:rsid w:val="0076744F"/>
    <w:rsid w:val="00770AE7"/>
    <w:rsid w:val="007719C4"/>
    <w:rsid w:val="00772FB2"/>
    <w:rsid w:val="00776849"/>
    <w:rsid w:val="00780DAF"/>
    <w:rsid w:val="00780FE9"/>
    <w:rsid w:val="007813BF"/>
    <w:rsid w:val="00783170"/>
    <w:rsid w:val="007842B0"/>
    <w:rsid w:val="007845B6"/>
    <w:rsid w:val="00784C44"/>
    <w:rsid w:val="00786A04"/>
    <w:rsid w:val="00786AE3"/>
    <w:rsid w:val="00786B25"/>
    <w:rsid w:val="00786D4C"/>
    <w:rsid w:val="00792CF4"/>
    <w:rsid w:val="007948A1"/>
    <w:rsid w:val="007948C6"/>
    <w:rsid w:val="00797414"/>
    <w:rsid w:val="007A2840"/>
    <w:rsid w:val="007A2A66"/>
    <w:rsid w:val="007A2D69"/>
    <w:rsid w:val="007A2DD3"/>
    <w:rsid w:val="007A4451"/>
    <w:rsid w:val="007A5EBF"/>
    <w:rsid w:val="007A5F52"/>
    <w:rsid w:val="007A683B"/>
    <w:rsid w:val="007B526D"/>
    <w:rsid w:val="007B596E"/>
    <w:rsid w:val="007B5DBD"/>
    <w:rsid w:val="007B769D"/>
    <w:rsid w:val="007B7EA3"/>
    <w:rsid w:val="007C143C"/>
    <w:rsid w:val="007C2C71"/>
    <w:rsid w:val="007C2C90"/>
    <w:rsid w:val="007C3598"/>
    <w:rsid w:val="007C58E7"/>
    <w:rsid w:val="007C5A6A"/>
    <w:rsid w:val="007C63D8"/>
    <w:rsid w:val="007C6CC4"/>
    <w:rsid w:val="007D1A77"/>
    <w:rsid w:val="007D2AD9"/>
    <w:rsid w:val="007D2F2C"/>
    <w:rsid w:val="007D41E7"/>
    <w:rsid w:val="007D5623"/>
    <w:rsid w:val="007D6CBD"/>
    <w:rsid w:val="007E0AA1"/>
    <w:rsid w:val="007E301E"/>
    <w:rsid w:val="007E3CB6"/>
    <w:rsid w:val="007E3E02"/>
    <w:rsid w:val="007E4ABD"/>
    <w:rsid w:val="007E4E65"/>
    <w:rsid w:val="007E629C"/>
    <w:rsid w:val="007E7E2F"/>
    <w:rsid w:val="007E7FF4"/>
    <w:rsid w:val="007F072D"/>
    <w:rsid w:val="007F22C3"/>
    <w:rsid w:val="007F22D9"/>
    <w:rsid w:val="007F37E9"/>
    <w:rsid w:val="007F3E90"/>
    <w:rsid w:val="007F5510"/>
    <w:rsid w:val="007F5783"/>
    <w:rsid w:val="007F5BBC"/>
    <w:rsid w:val="007F5C90"/>
    <w:rsid w:val="00805788"/>
    <w:rsid w:val="00806D34"/>
    <w:rsid w:val="00806DEA"/>
    <w:rsid w:val="0080766D"/>
    <w:rsid w:val="00807FBF"/>
    <w:rsid w:val="00810CE2"/>
    <w:rsid w:val="00810E82"/>
    <w:rsid w:val="00811314"/>
    <w:rsid w:val="00811B60"/>
    <w:rsid w:val="00811B84"/>
    <w:rsid w:val="00813273"/>
    <w:rsid w:val="00814891"/>
    <w:rsid w:val="008148B0"/>
    <w:rsid w:val="00815AE3"/>
    <w:rsid w:val="00816F26"/>
    <w:rsid w:val="00816FE6"/>
    <w:rsid w:val="00817748"/>
    <w:rsid w:val="0082126C"/>
    <w:rsid w:val="0082158C"/>
    <w:rsid w:val="008215FB"/>
    <w:rsid w:val="00821EFE"/>
    <w:rsid w:val="00823E4A"/>
    <w:rsid w:val="0082419A"/>
    <w:rsid w:val="00825149"/>
    <w:rsid w:val="008257A1"/>
    <w:rsid w:val="00825E16"/>
    <w:rsid w:val="008261B8"/>
    <w:rsid w:val="00826728"/>
    <w:rsid w:val="00827F7E"/>
    <w:rsid w:val="008307E2"/>
    <w:rsid w:val="00831D92"/>
    <w:rsid w:val="0083369A"/>
    <w:rsid w:val="00833BBE"/>
    <w:rsid w:val="00833E00"/>
    <w:rsid w:val="0083504A"/>
    <w:rsid w:val="008358F6"/>
    <w:rsid w:val="008369FA"/>
    <w:rsid w:val="008373A9"/>
    <w:rsid w:val="008420E1"/>
    <w:rsid w:val="00843056"/>
    <w:rsid w:val="0084374F"/>
    <w:rsid w:val="00843923"/>
    <w:rsid w:val="0084410C"/>
    <w:rsid w:val="00844B73"/>
    <w:rsid w:val="00844C7E"/>
    <w:rsid w:val="00845A35"/>
    <w:rsid w:val="00846AA6"/>
    <w:rsid w:val="00846D6D"/>
    <w:rsid w:val="00850B83"/>
    <w:rsid w:val="00850E36"/>
    <w:rsid w:val="008515CD"/>
    <w:rsid w:val="0085280B"/>
    <w:rsid w:val="0085293C"/>
    <w:rsid w:val="00854AED"/>
    <w:rsid w:val="00855288"/>
    <w:rsid w:val="00855E8D"/>
    <w:rsid w:val="00856603"/>
    <w:rsid w:val="0085733C"/>
    <w:rsid w:val="00857CFC"/>
    <w:rsid w:val="00860F6F"/>
    <w:rsid w:val="00861E57"/>
    <w:rsid w:val="00863BF9"/>
    <w:rsid w:val="0087062F"/>
    <w:rsid w:val="00872AF1"/>
    <w:rsid w:val="00872B6D"/>
    <w:rsid w:val="00873911"/>
    <w:rsid w:val="008739E4"/>
    <w:rsid w:val="00874F46"/>
    <w:rsid w:val="00875F3F"/>
    <w:rsid w:val="008761D0"/>
    <w:rsid w:val="008778A6"/>
    <w:rsid w:val="00877E09"/>
    <w:rsid w:val="00880147"/>
    <w:rsid w:val="00881192"/>
    <w:rsid w:val="00882DEA"/>
    <w:rsid w:val="008837C0"/>
    <w:rsid w:val="00884239"/>
    <w:rsid w:val="0088604C"/>
    <w:rsid w:val="00887742"/>
    <w:rsid w:val="00887C13"/>
    <w:rsid w:val="00887EAB"/>
    <w:rsid w:val="008902D9"/>
    <w:rsid w:val="00890652"/>
    <w:rsid w:val="0089140E"/>
    <w:rsid w:val="00892607"/>
    <w:rsid w:val="008945B6"/>
    <w:rsid w:val="00894B64"/>
    <w:rsid w:val="00896B07"/>
    <w:rsid w:val="00896D61"/>
    <w:rsid w:val="00897031"/>
    <w:rsid w:val="00897F44"/>
    <w:rsid w:val="008A0337"/>
    <w:rsid w:val="008A1B7B"/>
    <w:rsid w:val="008A3370"/>
    <w:rsid w:val="008A4EE1"/>
    <w:rsid w:val="008A5806"/>
    <w:rsid w:val="008A5AAF"/>
    <w:rsid w:val="008A6E0E"/>
    <w:rsid w:val="008A71ED"/>
    <w:rsid w:val="008A7BA4"/>
    <w:rsid w:val="008A7C62"/>
    <w:rsid w:val="008B1C45"/>
    <w:rsid w:val="008B59EA"/>
    <w:rsid w:val="008B7234"/>
    <w:rsid w:val="008B74D4"/>
    <w:rsid w:val="008C01D0"/>
    <w:rsid w:val="008C043D"/>
    <w:rsid w:val="008C1DB8"/>
    <w:rsid w:val="008C4E92"/>
    <w:rsid w:val="008C5983"/>
    <w:rsid w:val="008C6254"/>
    <w:rsid w:val="008C6614"/>
    <w:rsid w:val="008C68B0"/>
    <w:rsid w:val="008D0F41"/>
    <w:rsid w:val="008D2A6B"/>
    <w:rsid w:val="008D2B61"/>
    <w:rsid w:val="008D5268"/>
    <w:rsid w:val="008D6084"/>
    <w:rsid w:val="008D6464"/>
    <w:rsid w:val="008D6D9E"/>
    <w:rsid w:val="008D70E9"/>
    <w:rsid w:val="008D739B"/>
    <w:rsid w:val="008D7CF4"/>
    <w:rsid w:val="008E0BFD"/>
    <w:rsid w:val="008E1547"/>
    <w:rsid w:val="008E1C55"/>
    <w:rsid w:val="008E2C05"/>
    <w:rsid w:val="008E33E0"/>
    <w:rsid w:val="008E6298"/>
    <w:rsid w:val="008E6303"/>
    <w:rsid w:val="008E7329"/>
    <w:rsid w:val="008F0C97"/>
    <w:rsid w:val="008F14AF"/>
    <w:rsid w:val="008F461C"/>
    <w:rsid w:val="008F64C9"/>
    <w:rsid w:val="0090096B"/>
    <w:rsid w:val="00900D12"/>
    <w:rsid w:val="0090287D"/>
    <w:rsid w:val="00902AD0"/>
    <w:rsid w:val="0090319E"/>
    <w:rsid w:val="009032F4"/>
    <w:rsid w:val="00905E23"/>
    <w:rsid w:val="009060B4"/>
    <w:rsid w:val="00907793"/>
    <w:rsid w:val="00907F59"/>
    <w:rsid w:val="00910B65"/>
    <w:rsid w:val="00911025"/>
    <w:rsid w:val="0091344A"/>
    <w:rsid w:val="00913607"/>
    <w:rsid w:val="00913B6F"/>
    <w:rsid w:val="009150B3"/>
    <w:rsid w:val="00915F20"/>
    <w:rsid w:val="00915F4A"/>
    <w:rsid w:val="0091717E"/>
    <w:rsid w:val="00920E30"/>
    <w:rsid w:val="00921942"/>
    <w:rsid w:val="009228BE"/>
    <w:rsid w:val="00922DB6"/>
    <w:rsid w:val="00924D4F"/>
    <w:rsid w:val="00927C90"/>
    <w:rsid w:val="0093028C"/>
    <w:rsid w:val="00931F4F"/>
    <w:rsid w:val="0093298A"/>
    <w:rsid w:val="00933805"/>
    <w:rsid w:val="009338F4"/>
    <w:rsid w:val="00936073"/>
    <w:rsid w:val="00936887"/>
    <w:rsid w:val="00936C83"/>
    <w:rsid w:val="00936EBC"/>
    <w:rsid w:val="0094021C"/>
    <w:rsid w:val="0094025A"/>
    <w:rsid w:val="00940688"/>
    <w:rsid w:val="009421D0"/>
    <w:rsid w:val="00942701"/>
    <w:rsid w:val="009446F3"/>
    <w:rsid w:val="00947957"/>
    <w:rsid w:val="00951057"/>
    <w:rsid w:val="009511B0"/>
    <w:rsid w:val="00952E06"/>
    <w:rsid w:val="00953844"/>
    <w:rsid w:val="00954356"/>
    <w:rsid w:val="00954AC6"/>
    <w:rsid w:val="00954E00"/>
    <w:rsid w:val="00954EDC"/>
    <w:rsid w:val="009556B3"/>
    <w:rsid w:val="009626F7"/>
    <w:rsid w:val="00965069"/>
    <w:rsid w:val="00965972"/>
    <w:rsid w:val="00965EDE"/>
    <w:rsid w:val="00966060"/>
    <w:rsid w:val="00967D32"/>
    <w:rsid w:val="00971769"/>
    <w:rsid w:val="00971975"/>
    <w:rsid w:val="00971CE8"/>
    <w:rsid w:val="00971EFD"/>
    <w:rsid w:val="00972D55"/>
    <w:rsid w:val="00973094"/>
    <w:rsid w:val="00973B76"/>
    <w:rsid w:val="00974F1C"/>
    <w:rsid w:val="00975B80"/>
    <w:rsid w:val="00980DE2"/>
    <w:rsid w:val="0098261F"/>
    <w:rsid w:val="0098268F"/>
    <w:rsid w:val="00982FA5"/>
    <w:rsid w:val="00983852"/>
    <w:rsid w:val="009864C8"/>
    <w:rsid w:val="00987721"/>
    <w:rsid w:val="00990205"/>
    <w:rsid w:val="009916F5"/>
    <w:rsid w:val="009923F6"/>
    <w:rsid w:val="0099321A"/>
    <w:rsid w:val="0099362F"/>
    <w:rsid w:val="00994603"/>
    <w:rsid w:val="009A0373"/>
    <w:rsid w:val="009A069C"/>
    <w:rsid w:val="009A079E"/>
    <w:rsid w:val="009A11F3"/>
    <w:rsid w:val="009A33A7"/>
    <w:rsid w:val="009A7165"/>
    <w:rsid w:val="009B122E"/>
    <w:rsid w:val="009B12DF"/>
    <w:rsid w:val="009B4F44"/>
    <w:rsid w:val="009B6724"/>
    <w:rsid w:val="009B77AC"/>
    <w:rsid w:val="009B7AF4"/>
    <w:rsid w:val="009C0B23"/>
    <w:rsid w:val="009C1373"/>
    <w:rsid w:val="009C2AB9"/>
    <w:rsid w:val="009C2B06"/>
    <w:rsid w:val="009C4B76"/>
    <w:rsid w:val="009C4DD0"/>
    <w:rsid w:val="009C5453"/>
    <w:rsid w:val="009C6C85"/>
    <w:rsid w:val="009C797F"/>
    <w:rsid w:val="009D0091"/>
    <w:rsid w:val="009D1DAC"/>
    <w:rsid w:val="009D200F"/>
    <w:rsid w:val="009D2E69"/>
    <w:rsid w:val="009D2F78"/>
    <w:rsid w:val="009D32A8"/>
    <w:rsid w:val="009D32B3"/>
    <w:rsid w:val="009D354B"/>
    <w:rsid w:val="009D47C1"/>
    <w:rsid w:val="009D4E85"/>
    <w:rsid w:val="009D50D0"/>
    <w:rsid w:val="009D5859"/>
    <w:rsid w:val="009D5864"/>
    <w:rsid w:val="009D66EE"/>
    <w:rsid w:val="009E0D41"/>
    <w:rsid w:val="009E24AA"/>
    <w:rsid w:val="009E26BE"/>
    <w:rsid w:val="009E3D95"/>
    <w:rsid w:val="009E6814"/>
    <w:rsid w:val="009E713C"/>
    <w:rsid w:val="009E7649"/>
    <w:rsid w:val="009F0BBF"/>
    <w:rsid w:val="009F138D"/>
    <w:rsid w:val="009F1D28"/>
    <w:rsid w:val="009F2259"/>
    <w:rsid w:val="009F289D"/>
    <w:rsid w:val="009F4649"/>
    <w:rsid w:val="00A00634"/>
    <w:rsid w:val="00A0083E"/>
    <w:rsid w:val="00A03207"/>
    <w:rsid w:val="00A03258"/>
    <w:rsid w:val="00A04DC1"/>
    <w:rsid w:val="00A050BF"/>
    <w:rsid w:val="00A07845"/>
    <w:rsid w:val="00A11005"/>
    <w:rsid w:val="00A11C2A"/>
    <w:rsid w:val="00A13594"/>
    <w:rsid w:val="00A136AA"/>
    <w:rsid w:val="00A139CF"/>
    <w:rsid w:val="00A13D9B"/>
    <w:rsid w:val="00A152DB"/>
    <w:rsid w:val="00A16E31"/>
    <w:rsid w:val="00A21327"/>
    <w:rsid w:val="00A2133E"/>
    <w:rsid w:val="00A216F2"/>
    <w:rsid w:val="00A25BF5"/>
    <w:rsid w:val="00A30B0B"/>
    <w:rsid w:val="00A30BC1"/>
    <w:rsid w:val="00A316BC"/>
    <w:rsid w:val="00A3354A"/>
    <w:rsid w:val="00A34D16"/>
    <w:rsid w:val="00A35FEA"/>
    <w:rsid w:val="00A40EB9"/>
    <w:rsid w:val="00A4105C"/>
    <w:rsid w:val="00A42158"/>
    <w:rsid w:val="00A42809"/>
    <w:rsid w:val="00A42EF1"/>
    <w:rsid w:val="00A43614"/>
    <w:rsid w:val="00A44855"/>
    <w:rsid w:val="00A4622A"/>
    <w:rsid w:val="00A4693B"/>
    <w:rsid w:val="00A46B0A"/>
    <w:rsid w:val="00A50C83"/>
    <w:rsid w:val="00A50E89"/>
    <w:rsid w:val="00A51608"/>
    <w:rsid w:val="00A51F4B"/>
    <w:rsid w:val="00A520EC"/>
    <w:rsid w:val="00A53758"/>
    <w:rsid w:val="00A5493D"/>
    <w:rsid w:val="00A55275"/>
    <w:rsid w:val="00A558FF"/>
    <w:rsid w:val="00A56881"/>
    <w:rsid w:val="00A57903"/>
    <w:rsid w:val="00A57A02"/>
    <w:rsid w:val="00A608F9"/>
    <w:rsid w:val="00A62757"/>
    <w:rsid w:val="00A62A1D"/>
    <w:rsid w:val="00A63C25"/>
    <w:rsid w:val="00A649CD"/>
    <w:rsid w:val="00A65D58"/>
    <w:rsid w:val="00A7246E"/>
    <w:rsid w:val="00A76782"/>
    <w:rsid w:val="00A77F85"/>
    <w:rsid w:val="00A80A0E"/>
    <w:rsid w:val="00A81363"/>
    <w:rsid w:val="00A81366"/>
    <w:rsid w:val="00A81DED"/>
    <w:rsid w:val="00A82674"/>
    <w:rsid w:val="00A82D95"/>
    <w:rsid w:val="00A8377E"/>
    <w:rsid w:val="00A83F5F"/>
    <w:rsid w:val="00A83FC8"/>
    <w:rsid w:val="00A842F4"/>
    <w:rsid w:val="00A845E3"/>
    <w:rsid w:val="00A84BAB"/>
    <w:rsid w:val="00A86874"/>
    <w:rsid w:val="00A868C8"/>
    <w:rsid w:val="00A925B2"/>
    <w:rsid w:val="00A9274E"/>
    <w:rsid w:val="00A92C1D"/>
    <w:rsid w:val="00A93323"/>
    <w:rsid w:val="00A93E51"/>
    <w:rsid w:val="00A9403D"/>
    <w:rsid w:val="00A951FE"/>
    <w:rsid w:val="00A9613A"/>
    <w:rsid w:val="00A9663A"/>
    <w:rsid w:val="00AA34FB"/>
    <w:rsid w:val="00AB0803"/>
    <w:rsid w:val="00AB1270"/>
    <w:rsid w:val="00AB1D3F"/>
    <w:rsid w:val="00AB2647"/>
    <w:rsid w:val="00AB2FA9"/>
    <w:rsid w:val="00AB43BA"/>
    <w:rsid w:val="00AB49D2"/>
    <w:rsid w:val="00AB4BFA"/>
    <w:rsid w:val="00AB5084"/>
    <w:rsid w:val="00AC09E5"/>
    <w:rsid w:val="00AC2DFF"/>
    <w:rsid w:val="00AC3B1A"/>
    <w:rsid w:val="00AC44F4"/>
    <w:rsid w:val="00AC4654"/>
    <w:rsid w:val="00AC5ED2"/>
    <w:rsid w:val="00AD0576"/>
    <w:rsid w:val="00AD23D9"/>
    <w:rsid w:val="00AD26FF"/>
    <w:rsid w:val="00AD4346"/>
    <w:rsid w:val="00AD5ACB"/>
    <w:rsid w:val="00AD5F9A"/>
    <w:rsid w:val="00AD61C2"/>
    <w:rsid w:val="00AD6F0A"/>
    <w:rsid w:val="00AE1C55"/>
    <w:rsid w:val="00AE1C82"/>
    <w:rsid w:val="00AE1D9F"/>
    <w:rsid w:val="00AE2134"/>
    <w:rsid w:val="00AE36B7"/>
    <w:rsid w:val="00AE36FC"/>
    <w:rsid w:val="00AE3FE7"/>
    <w:rsid w:val="00AE5640"/>
    <w:rsid w:val="00AE6355"/>
    <w:rsid w:val="00AF0268"/>
    <w:rsid w:val="00AF0516"/>
    <w:rsid w:val="00AF067D"/>
    <w:rsid w:val="00AF0C04"/>
    <w:rsid w:val="00AF0F29"/>
    <w:rsid w:val="00AF3153"/>
    <w:rsid w:val="00AF47C2"/>
    <w:rsid w:val="00AF4848"/>
    <w:rsid w:val="00AF49B1"/>
    <w:rsid w:val="00AF58F4"/>
    <w:rsid w:val="00AF615A"/>
    <w:rsid w:val="00AF7A6A"/>
    <w:rsid w:val="00B03D73"/>
    <w:rsid w:val="00B040BF"/>
    <w:rsid w:val="00B040F4"/>
    <w:rsid w:val="00B04CDF"/>
    <w:rsid w:val="00B050D8"/>
    <w:rsid w:val="00B06664"/>
    <w:rsid w:val="00B111A0"/>
    <w:rsid w:val="00B115D7"/>
    <w:rsid w:val="00B11683"/>
    <w:rsid w:val="00B117A2"/>
    <w:rsid w:val="00B119B1"/>
    <w:rsid w:val="00B11FE2"/>
    <w:rsid w:val="00B1327A"/>
    <w:rsid w:val="00B13809"/>
    <w:rsid w:val="00B14EB9"/>
    <w:rsid w:val="00B15C59"/>
    <w:rsid w:val="00B16368"/>
    <w:rsid w:val="00B20A61"/>
    <w:rsid w:val="00B21F3E"/>
    <w:rsid w:val="00B243BB"/>
    <w:rsid w:val="00B265C0"/>
    <w:rsid w:val="00B31C0C"/>
    <w:rsid w:val="00B31C0D"/>
    <w:rsid w:val="00B337D8"/>
    <w:rsid w:val="00B34FBF"/>
    <w:rsid w:val="00B3510F"/>
    <w:rsid w:val="00B35CB3"/>
    <w:rsid w:val="00B36FF8"/>
    <w:rsid w:val="00B40295"/>
    <w:rsid w:val="00B40B5D"/>
    <w:rsid w:val="00B41479"/>
    <w:rsid w:val="00B42B67"/>
    <w:rsid w:val="00B44EAE"/>
    <w:rsid w:val="00B46755"/>
    <w:rsid w:val="00B4686E"/>
    <w:rsid w:val="00B46BF3"/>
    <w:rsid w:val="00B46C6B"/>
    <w:rsid w:val="00B4758B"/>
    <w:rsid w:val="00B50D3D"/>
    <w:rsid w:val="00B50FF0"/>
    <w:rsid w:val="00B515E7"/>
    <w:rsid w:val="00B52EED"/>
    <w:rsid w:val="00B53B75"/>
    <w:rsid w:val="00B53E08"/>
    <w:rsid w:val="00B54E95"/>
    <w:rsid w:val="00B552FA"/>
    <w:rsid w:val="00B556B2"/>
    <w:rsid w:val="00B61D88"/>
    <w:rsid w:val="00B61F32"/>
    <w:rsid w:val="00B62A04"/>
    <w:rsid w:val="00B62CD3"/>
    <w:rsid w:val="00B63BBA"/>
    <w:rsid w:val="00B65A00"/>
    <w:rsid w:val="00B65CB3"/>
    <w:rsid w:val="00B663D6"/>
    <w:rsid w:val="00B66724"/>
    <w:rsid w:val="00B737B5"/>
    <w:rsid w:val="00B74DAC"/>
    <w:rsid w:val="00B76849"/>
    <w:rsid w:val="00B77D86"/>
    <w:rsid w:val="00B807EC"/>
    <w:rsid w:val="00B80E1F"/>
    <w:rsid w:val="00B8267C"/>
    <w:rsid w:val="00B833E1"/>
    <w:rsid w:val="00B83401"/>
    <w:rsid w:val="00B849C2"/>
    <w:rsid w:val="00B84D09"/>
    <w:rsid w:val="00B903EB"/>
    <w:rsid w:val="00B923CB"/>
    <w:rsid w:val="00B94044"/>
    <w:rsid w:val="00B94626"/>
    <w:rsid w:val="00B949E4"/>
    <w:rsid w:val="00B950E3"/>
    <w:rsid w:val="00BA06B2"/>
    <w:rsid w:val="00BA0836"/>
    <w:rsid w:val="00BA1C66"/>
    <w:rsid w:val="00BA330E"/>
    <w:rsid w:val="00BA52AA"/>
    <w:rsid w:val="00BA53FD"/>
    <w:rsid w:val="00BA54B8"/>
    <w:rsid w:val="00BA54B9"/>
    <w:rsid w:val="00BB06E7"/>
    <w:rsid w:val="00BB20D8"/>
    <w:rsid w:val="00BB2700"/>
    <w:rsid w:val="00BB2A02"/>
    <w:rsid w:val="00BB2E03"/>
    <w:rsid w:val="00BB42CF"/>
    <w:rsid w:val="00BB6A8B"/>
    <w:rsid w:val="00BB74F9"/>
    <w:rsid w:val="00BB7CA0"/>
    <w:rsid w:val="00BC0C71"/>
    <w:rsid w:val="00BC139D"/>
    <w:rsid w:val="00BC14C3"/>
    <w:rsid w:val="00BC32C1"/>
    <w:rsid w:val="00BC4D8E"/>
    <w:rsid w:val="00BC577C"/>
    <w:rsid w:val="00BC5F5D"/>
    <w:rsid w:val="00BC7ADB"/>
    <w:rsid w:val="00BD0355"/>
    <w:rsid w:val="00BD17CC"/>
    <w:rsid w:val="00BD1AE0"/>
    <w:rsid w:val="00BD2BE6"/>
    <w:rsid w:val="00BD2DE2"/>
    <w:rsid w:val="00BD36BD"/>
    <w:rsid w:val="00BD36D3"/>
    <w:rsid w:val="00BD67A5"/>
    <w:rsid w:val="00BE0458"/>
    <w:rsid w:val="00BE42CF"/>
    <w:rsid w:val="00BE47A5"/>
    <w:rsid w:val="00BE480B"/>
    <w:rsid w:val="00BE4C98"/>
    <w:rsid w:val="00BE4F5F"/>
    <w:rsid w:val="00BE53B1"/>
    <w:rsid w:val="00BE60DC"/>
    <w:rsid w:val="00BE611B"/>
    <w:rsid w:val="00BE7B90"/>
    <w:rsid w:val="00BF0906"/>
    <w:rsid w:val="00BF194A"/>
    <w:rsid w:val="00BF2456"/>
    <w:rsid w:val="00C005C9"/>
    <w:rsid w:val="00C01188"/>
    <w:rsid w:val="00C04BFB"/>
    <w:rsid w:val="00C05FFD"/>
    <w:rsid w:val="00C06013"/>
    <w:rsid w:val="00C11186"/>
    <w:rsid w:val="00C11227"/>
    <w:rsid w:val="00C1228E"/>
    <w:rsid w:val="00C14762"/>
    <w:rsid w:val="00C15A8C"/>
    <w:rsid w:val="00C1717C"/>
    <w:rsid w:val="00C21993"/>
    <w:rsid w:val="00C235A4"/>
    <w:rsid w:val="00C23A28"/>
    <w:rsid w:val="00C24253"/>
    <w:rsid w:val="00C2433E"/>
    <w:rsid w:val="00C245DA"/>
    <w:rsid w:val="00C24F5C"/>
    <w:rsid w:val="00C2600F"/>
    <w:rsid w:val="00C26BB7"/>
    <w:rsid w:val="00C3106E"/>
    <w:rsid w:val="00C31171"/>
    <w:rsid w:val="00C317CE"/>
    <w:rsid w:val="00C31A78"/>
    <w:rsid w:val="00C33DB4"/>
    <w:rsid w:val="00C345D7"/>
    <w:rsid w:val="00C348BE"/>
    <w:rsid w:val="00C34A9C"/>
    <w:rsid w:val="00C34C48"/>
    <w:rsid w:val="00C34F20"/>
    <w:rsid w:val="00C34FA8"/>
    <w:rsid w:val="00C35C0C"/>
    <w:rsid w:val="00C361BE"/>
    <w:rsid w:val="00C3739A"/>
    <w:rsid w:val="00C414C4"/>
    <w:rsid w:val="00C428B6"/>
    <w:rsid w:val="00C42B19"/>
    <w:rsid w:val="00C42CDE"/>
    <w:rsid w:val="00C432FE"/>
    <w:rsid w:val="00C452E2"/>
    <w:rsid w:val="00C47598"/>
    <w:rsid w:val="00C50E97"/>
    <w:rsid w:val="00C51E7B"/>
    <w:rsid w:val="00C5215D"/>
    <w:rsid w:val="00C5314C"/>
    <w:rsid w:val="00C532EC"/>
    <w:rsid w:val="00C54265"/>
    <w:rsid w:val="00C543BB"/>
    <w:rsid w:val="00C5454A"/>
    <w:rsid w:val="00C54708"/>
    <w:rsid w:val="00C56E27"/>
    <w:rsid w:val="00C57563"/>
    <w:rsid w:val="00C57AFB"/>
    <w:rsid w:val="00C6112E"/>
    <w:rsid w:val="00C6284E"/>
    <w:rsid w:val="00C63122"/>
    <w:rsid w:val="00C634C6"/>
    <w:rsid w:val="00C65829"/>
    <w:rsid w:val="00C66443"/>
    <w:rsid w:val="00C66D05"/>
    <w:rsid w:val="00C67006"/>
    <w:rsid w:val="00C70D9B"/>
    <w:rsid w:val="00C71011"/>
    <w:rsid w:val="00C7304B"/>
    <w:rsid w:val="00C731AD"/>
    <w:rsid w:val="00C73EA0"/>
    <w:rsid w:val="00C7469C"/>
    <w:rsid w:val="00C76B73"/>
    <w:rsid w:val="00C77240"/>
    <w:rsid w:val="00C77C05"/>
    <w:rsid w:val="00C77DB1"/>
    <w:rsid w:val="00C800E8"/>
    <w:rsid w:val="00C8080C"/>
    <w:rsid w:val="00C80A28"/>
    <w:rsid w:val="00C80E22"/>
    <w:rsid w:val="00C81247"/>
    <w:rsid w:val="00C8302C"/>
    <w:rsid w:val="00C830E4"/>
    <w:rsid w:val="00C865FB"/>
    <w:rsid w:val="00C87A93"/>
    <w:rsid w:val="00C911C3"/>
    <w:rsid w:val="00C914B2"/>
    <w:rsid w:val="00C92C3C"/>
    <w:rsid w:val="00C9412C"/>
    <w:rsid w:val="00C94900"/>
    <w:rsid w:val="00C978A0"/>
    <w:rsid w:val="00CA29C7"/>
    <w:rsid w:val="00CA444A"/>
    <w:rsid w:val="00CA444D"/>
    <w:rsid w:val="00CA4A4D"/>
    <w:rsid w:val="00CA4DD1"/>
    <w:rsid w:val="00CA529A"/>
    <w:rsid w:val="00CA663D"/>
    <w:rsid w:val="00CA6DFD"/>
    <w:rsid w:val="00CB0B33"/>
    <w:rsid w:val="00CB1167"/>
    <w:rsid w:val="00CB1B9F"/>
    <w:rsid w:val="00CB1DAB"/>
    <w:rsid w:val="00CB5C96"/>
    <w:rsid w:val="00CB5E29"/>
    <w:rsid w:val="00CC271A"/>
    <w:rsid w:val="00CC404C"/>
    <w:rsid w:val="00CC40E1"/>
    <w:rsid w:val="00CC537D"/>
    <w:rsid w:val="00CC5E95"/>
    <w:rsid w:val="00CC6F74"/>
    <w:rsid w:val="00CC700B"/>
    <w:rsid w:val="00CD1B2E"/>
    <w:rsid w:val="00CD1E91"/>
    <w:rsid w:val="00CD4190"/>
    <w:rsid w:val="00CD59C8"/>
    <w:rsid w:val="00CD5C68"/>
    <w:rsid w:val="00CD6A19"/>
    <w:rsid w:val="00CD78CD"/>
    <w:rsid w:val="00CE0D13"/>
    <w:rsid w:val="00CE2CC8"/>
    <w:rsid w:val="00CE338E"/>
    <w:rsid w:val="00CE5591"/>
    <w:rsid w:val="00CE718E"/>
    <w:rsid w:val="00CF320F"/>
    <w:rsid w:val="00CF47F9"/>
    <w:rsid w:val="00CF4BC5"/>
    <w:rsid w:val="00CF64F1"/>
    <w:rsid w:val="00CF659A"/>
    <w:rsid w:val="00CF6CE1"/>
    <w:rsid w:val="00D01D16"/>
    <w:rsid w:val="00D03F6E"/>
    <w:rsid w:val="00D050A3"/>
    <w:rsid w:val="00D053DF"/>
    <w:rsid w:val="00D06BE0"/>
    <w:rsid w:val="00D07F1D"/>
    <w:rsid w:val="00D12185"/>
    <w:rsid w:val="00D12CFD"/>
    <w:rsid w:val="00D13642"/>
    <w:rsid w:val="00D13B85"/>
    <w:rsid w:val="00D150FA"/>
    <w:rsid w:val="00D152D9"/>
    <w:rsid w:val="00D16686"/>
    <w:rsid w:val="00D173EE"/>
    <w:rsid w:val="00D17A95"/>
    <w:rsid w:val="00D17C81"/>
    <w:rsid w:val="00D203E6"/>
    <w:rsid w:val="00D22041"/>
    <w:rsid w:val="00D25C86"/>
    <w:rsid w:val="00D26B88"/>
    <w:rsid w:val="00D31286"/>
    <w:rsid w:val="00D32582"/>
    <w:rsid w:val="00D33FAF"/>
    <w:rsid w:val="00D3403F"/>
    <w:rsid w:val="00D35CBF"/>
    <w:rsid w:val="00D35DDE"/>
    <w:rsid w:val="00D400B9"/>
    <w:rsid w:val="00D4157A"/>
    <w:rsid w:val="00D43DF1"/>
    <w:rsid w:val="00D4435A"/>
    <w:rsid w:val="00D519DE"/>
    <w:rsid w:val="00D5230F"/>
    <w:rsid w:val="00D53537"/>
    <w:rsid w:val="00D538AA"/>
    <w:rsid w:val="00D53ACB"/>
    <w:rsid w:val="00D547CB"/>
    <w:rsid w:val="00D5544A"/>
    <w:rsid w:val="00D55B4F"/>
    <w:rsid w:val="00D55D3B"/>
    <w:rsid w:val="00D561A2"/>
    <w:rsid w:val="00D56E92"/>
    <w:rsid w:val="00D605FF"/>
    <w:rsid w:val="00D60D03"/>
    <w:rsid w:val="00D60E8E"/>
    <w:rsid w:val="00D62C64"/>
    <w:rsid w:val="00D63B73"/>
    <w:rsid w:val="00D64883"/>
    <w:rsid w:val="00D671EC"/>
    <w:rsid w:val="00D674A0"/>
    <w:rsid w:val="00D701A5"/>
    <w:rsid w:val="00D71896"/>
    <w:rsid w:val="00D728E9"/>
    <w:rsid w:val="00D73E9E"/>
    <w:rsid w:val="00D73F4B"/>
    <w:rsid w:val="00D7594B"/>
    <w:rsid w:val="00D75B78"/>
    <w:rsid w:val="00D76A76"/>
    <w:rsid w:val="00D76C07"/>
    <w:rsid w:val="00D806F5"/>
    <w:rsid w:val="00D810BE"/>
    <w:rsid w:val="00D812D8"/>
    <w:rsid w:val="00D81613"/>
    <w:rsid w:val="00D826A7"/>
    <w:rsid w:val="00D833A2"/>
    <w:rsid w:val="00D8475C"/>
    <w:rsid w:val="00D86298"/>
    <w:rsid w:val="00D90CB0"/>
    <w:rsid w:val="00D912A9"/>
    <w:rsid w:val="00D91512"/>
    <w:rsid w:val="00D930A4"/>
    <w:rsid w:val="00D9523F"/>
    <w:rsid w:val="00D960CF"/>
    <w:rsid w:val="00D97D27"/>
    <w:rsid w:val="00DA1BE4"/>
    <w:rsid w:val="00DA27B3"/>
    <w:rsid w:val="00DA2B2F"/>
    <w:rsid w:val="00DA2FDB"/>
    <w:rsid w:val="00DA31D6"/>
    <w:rsid w:val="00DA38D7"/>
    <w:rsid w:val="00DA5AA5"/>
    <w:rsid w:val="00DA6FC2"/>
    <w:rsid w:val="00DA7CD7"/>
    <w:rsid w:val="00DB1EEC"/>
    <w:rsid w:val="00DB26B4"/>
    <w:rsid w:val="00DB30B9"/>
    <w:rsid w:val="00DB3E1F"/>
    <w:rsid w:val="00DB5D67"/>
    <w:rsid w:val="00DC03B4"/>
    <w:rsid w:val="00DC03D7"/>
    <w:rsid w:val="00DC0968"/>
    <w:rsid w:val="00DC1DC2"/>
    <w:rsid w:val="00DC5C93"/>
    <w:rsid w:val="00DC6A40"/>
    <w:rsid w:val="00DD0DF8"/>
    <w:rsid w:val="00DD0F31"/>
    <w:rsid w:val="00DD18CB"/>
    <w:rsid w:val="00DD1A21"/>
    <w:rsid w:val="00DD24BC"/>
    <w:rsid w:val="00DD25D0"/>
    <w:rsid w:val="00DD32AA"/>
    <w:rsid w:val="00DD356E"/>
    <w:rsid w:val="00DD3CC0"/>
    <w:rsid w:val="00DD5322"/>
    <w:rsid w:val="00DD7995"/>
    <w:rsid w:val="00DE07C7"/>
    <w:rsid w:val="00DE19F2"/>
    <w:rsid w:val="00DE1B4A"/>
    <w:rsid w:val="00DE2663"/>
    <w:rsid w:val="00DE3172"/>
    <w:rsid w:val="00DE31A0"/>
    <w:rsid w:val="00DE3353"/>
    <w:rsid w:val="00DE3F3A"/>
    <w:rsid w:val="00DE42E8"/>
    <w:rsid w:val="00DE4EF5"/>
    <w:rsid w:val="00DE51B9"/>
    <w:rsid w:val="00DE527C"/>
    <w:rsid w:val="00DE616A"/>
    <w:rsid w:val="00DE688F"/>
    <w:rsid w:val="00DE68A1"/>
    <w:rsid w:val="00DE68AC"/>
    <w:rsid w:val="00DE6BEB"/>
    <w:rsid w:val="00DE70EC"/>
    <w:rsid w:val="00DE71E6"/>
    <w:rsid w:val="00DE72A5"/>
    <w:rsid w:val="00DF3B11"/>
    <w:rsid w:val="00DF3E2A"/>
    <w:rsid w:val="00DF4004"/>
    <w:rsid w:val="00DF4090"/>
    <w:rsid w:val="00DF4817"/>
    <w:rsid w:val="00DF5CC2"/>
    <w:rsid w:val="00DF6301"/>
    <w:rsid w:val="00DF6465"/>
    <w:rsid w:val="00DF7065"/>
    <w:rsid w:val="00E008EF"/>
    <w:rsid w:val="00E010DD"/>
    <w:rsid w:val="00E03C24"/>
    <w:rsid w:val="00E05A1A"/>
    <w:rsid w:val="00E06832"/>
    <w:rsid w:val="00E07D91"/>
    <w:rsid w:val="00E103F7"/>
    <w:rsid w:val="00E10E9B"/>
    <w:rsid w:val="00E12205"/>
    <w:rsid w:val="00E12F1C"/>
    <w:rsid w:val="00E163BF"/>
    <w:rsid w:val="00E1689F"/>
    <w:rsid w:val="00E17B83"/>
    <w:rsid w:val="00E2024D"/>
    <w:rsid w:val="00E23B0E"/>
    <w:rsid w:val="00E30A73"/>
    <w:rsid w:val="00E32D53"/>
    <w:rsid w:val="00E32DFC"/>
    <w:rsid w:val="00E33A4A"/>
    <w:rsid w:val="00E34B3C"/>
    <w:rsid w:val="00E34BF6"/>
    <w:rsid w:val="00E3620A"/>
    <w:rsid w:val="00E41E14"/>
    <w:rsid w:val="00E429CC"/>
    <w:rsid w:val="00E42D23"/>
    <w:rsid w:val="00E43F0B"/>
    <w:rsid w:val="00E44FC9"/>
    <w:rsid w:val="00E46260"/>
    <w:rsid w:val="00E4707E"/>
    <w:rsid w:val="00E471FB"/>
    <w:rsid w:val="00E4728A"/>
    <w:rsid w:val="00E50589"/>
    <w:rsid w:val="00E5120C"/>
    <w:rsid w:val="00E51397"/>
    <w:rsid w:val="00E52B50"/>
    <w:rsid w:val="00E5301A"/>
    <w:rsid w:val="00E53271"/>
    <w:rsid w:val="00E54B16"/>
    <w:rsid w:val="00E54C78"/>
    <w:rsid w:val="00E54D7B"/>
    <w:rsid w:val="00E55E37"/>
    <w:rsid w:val="00E56A26"/>
    <w:rsid w:val="00E60564"/>
    <w:rsid w:val="00E627D2"/>
    <w:rsid w:val="00E639E3"/>
    <w:rsid w:val="00E64053"/>
    <w:rsid w:val="00E6668F"/>
    <w:rsid w:val="00E667B3"/>
    <w:rsid w:val="00E6696D"/>
    <w:rsid w:val="00E67EC2"/>
    <w:rsid w:val="00E704EA"/>
    <w:rsid w:val="00E725D2"/>
    <w:rsid w:val="00E72C26"/>
    <w:rsid w:val="00E731C4"/>
    <w:rsid w:val="00E737B6"/>
    <w:rsid w:val="00E75538"/>
    <w:rsid w:val="00E76134"/>
    <w:rsid w:val="00E80C71"/>
    <w:rsid w:val="00E80D84"/>
    <w:rsid w:val="00E828C6"/>
    <w:rsid w:val="00E86033"/>
    <w:rsid w:val="00E860F9"/>
    <w:rsid w:val="00E931C3"/>
    <w:rsid w:val="00E93342"/>
    <w:rsid w:val="00E938F3"/>
    <w:rsid w:val="00E943DE"/>
    <w:rsid w:val="00E94B79"/>
    <w:rsid w:val="00E952B7"/>
    <w:rsid w:val="00E96AF6"/>
    <w:rsid w:val="00E97221"/>
    <w:rsid w:val="00E9781A"/>
    <w:rsid w:val="00EA18A4"/>
    <w:rsid w:val="00EB091E"/>
    <w:rsid w:val="00EB1003"/>
    <w:rsid w:val="00EB1B84"/>
    <w:rsid w:val="00EB3F5F"/>
    <w:rsid w:val="00EB4272"/>
    <w:rsid w:val="00EB461C"/>
    <w:rsid w:val="00EB6C7E"/>
    <w:rsid w:val="00EC04BE"/>
    <w:rsid w:val="00EC11A5"/>
    <w:rsid w:val="00EC18C9"/>
    <w:rsid w:val="00EC39A7"/>
    <w:rsid w:val="00EC55D5"/>
    <w:rsid w:val="00EC7186"/>
    <w:rsid w:val="00EC74B4"/>
    <w:rsid w:val="00EC7676"/>
    <w:rsid w:val="00ED03C5"/>
    <w:rsid w:val="00ED0C9A"/>
    <w:rsid w:val="00ED1DED"/>
    <w:rsid w:val="00ED22C3"/>
    <w:rsid w:val="00ED4EE5"/>
    <w:rsid w:val="00ED75BF"/>
    <w:rsid w:val="00EE1D59"/>
    <w:rsid w:val="00EE32E9"/>
    <w:rsid w:val="00EE3447"/>
    <w:rsid w:val="00EE416E"/>
    <w:rsid w:val="00EE4EEC"/>
    <w:rsid w:val="00EE51C5"/>
    <w:rsid w:val="00EF0131"/>
    <w:rsid w:val="00EF0F3C"/>
    <w:rsid w:val="00EF0FC4"/>
    <w:rsid w:val="00EF6D54"/>
    <w:rsid w:val="00EF723F"/>
    <w:rsid w:val="00EF74EA"/>
    <w:rsid w:val="00EF797D"/>
    <w:rsid w:val="00F0248F"/>
    <w:rsid w:val="00F03C27"/>
    <w:rsid w:val="00F0557D"/>
    <w:rsid w:val="00F12714"/>
    <w:rsid w:val="00F1423B"/>
    <w:rsid w:val="00F148C3"/>
    <w:rsid w:val="00F14E30"/>
    <w:rsid w:val="00F15BDA"/>
    <w:rsid w:val="00F160EC"/>
    <w:rsid w:val="00F20650"/>
    <w:rsid w:val="00F214F8"/>
    <w:rsid w:val="00F22088"/>
    <w:rsid w:val="00F228B8"/>
    <w:rsid w:val="00F23707"/>
    <w:rsid w:val="00F2380D"/>
    <w:rsid w:val="00F23C86"/>
    <w:rsid w:val="00F23E4A"/>
    <w:rsid w:val="00F261A2"/>
    <w:rsid w:val="00F301B9"/>
    <w:rsid w:val="00F3133C"/>
    <w:rsid w:val="00F315D0"/>
    <w:rsid w:val="00F33242"/>
    <w:rsid w:val="00F342C8"/>
    <w:rsid w:val="00F34329"/>
    <w:rsid w:val="00F37F6F"/>
    <w:rsid w:val="00F4012D"/>
    <w:rsid w:val="00F4082B"/>
    <w:rsid w:val="00F40BF5"/>
    <w:rsid w:val="00F41217"/>
    <w:rsid w:val="00F418E3"/>
    <w:rsid w:val="00F4383A"/>
    <w:rsid w:val="00F5012F"/>
    <w:rsid w:val="00F53501"/>
    <w:rsid w:val="00F53BA0"/>
    <w:rsid w:val="00F551B5"/>
    <w:rsid w:val="00F55477"/>
    <w:rsid w:val="00F57400"/>
    <w:rsid w:val="00F57D52"/>
    <w:rsid w:val="00F601FA"/>
    <w:rsid w:val="00F61B27"/>
    <w:rsid w:val="00F638AC"/>
    <w:rsid w:val="00F64B4E"/>
    <w:rsid w:val="00F66412"/>
    <w:rsid w:val="00F66F5D"/>
    <w:rsid w:val="00F67990"/>
    <w:rsid w:val="00F721A1"/>
    <w:rsid w:val="00F7258E"/>
    <w:rsid w:val="00F7266B"/>
    <w:rsid w:val="00F73944"/>
    <w:rsid w:val="00F74109"/>
    <w:rsid w:val="00F74322"/>
    <w:rsid w:val="00F749AF"/>
    <w:rsid w:val="00F76476"/>
    <w:rsid w:val="00F812BD"/>
    <w:rsid w:val="00F82311"/>
    <w:rsid w:val="00F82621"/>
    <w:rsid w:val="00F85AE1"/>
    <w:rsid w:val="00F85E79"/>
    <w:rsid w:val="00F8640C"/>
    <w:rsid w:val="00F86A26"/>
    <w:rsid w:val="00F9007C"/>
    <w:rsid w:val="00F91816"/>
    <w:rsid w:val="00F93AA4"/>
    <w:rsid w:val="00F95B09"/>
    <w:rsid w:val="00F9720E"/>
    <w:rsid w:val="00F978DC"/>
    <w:rsid w:val="00F97A78"/>
    <w:rsid w:val="00FA20F2"/>
    <w:rsid w:val="00FA20F9"/>
    <w:rsid w:val="00FA2BE2"/>
    <w:rsid w:val="00FA394E"/>
    <w:rsid w:val="00FA4170"/>
    <w:rsid w:val="00FA4D9A"/>
    <w:rsid w:val="00FA519C"/>
    <w:rsid w:val="00FA567A"/>
    <w:rsid w:val="00FA6F52"/>
    <w:rsid w:val="00FB060F"/>
    <w:rsid w:val="00FB0E37"/>
    <w:rsid w:val="00FB0FAB"/>
    <w:rsid w:val="00FB121A"/>
    <w:rsid w:val="00FB1879"/>
    <w:rsid w:val="00FB1C9F"/>
    <w:rsid w:val="00FB206B"/>
    <w:rsid w:val="00FC0175"/>
    <w:rsid w:val="00FC0C38"/>
    <w:rsid w:val="00FC16E5"/>
    <w:rsid w:val="00FC1CB6"/>
    <w:rsid w:val="00FC56FD"/>
    <w:rsid w:val="00FC5C27"/>
    <w:rsid w:val="00FC7848"/>
    <w:rsid w:val="00FC7BD7"/>
    <w:rsid w:val="00FD0C8B"/>
    <w:rsid w:val="00FD227D"/>
    <w:rsid w:val="00FD416E"/>
    <w:rsid w:val="00FD4310"/>
    <w:rsid w:val="00FD60EF"/>
    <w:rsid w:val="00FE1B87"/>
    <w:rsid w:val="00FE202C"/>
    <w:rsid w:val="00FE2434"/>
    <w:rsid w:val="00FE2C2B"/>
    <w:rsid w:val="00FE430B"/>
    <w:rsid w:val="00FE4AA1"/>
    <w:rsid w:val="00FE580F"/>
    <w:rsid w:val="00FE67D4"/>
    <w:rsid w:val="00FE76A8"/>
    <w:rsid w:val="00FF0101"/>
    <w:rsid w:val="00FF02DB"/>
    <w:rsid w:val="00FF05F2"/>
    <w:rsid w:val="00FF1BA2"/>
    <w:rsid w:val="00FF35D1"/>
    <w:rsid w:val="00FF40EC"/>
    <w:rsid w:val="00FF520E"/>
    <w:rsid w:val="00FF6D1C"/>
    <w:rsid w:val="00FF76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EC18C9"/>
    <w:pPr>
      <w:keepNext/>
      <w:spacing w:after="0" w:line="240" w:lineRule="auto"/>
      <w:outlineLvl w:val="0"/>
    </w:pPr>
    <w:rPr>
      <w:rFonts w:ascii="Times New Roman" w:eastAsia="Times New Roman" w:hAnsi="Times New Roman" w:cs="Arial"/>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C18C9"/>
    <w:rPr>
      <w:rFonts w:ascii="Times New Roman" w:eastAsia="Times New Roman" w:hAnsi="Times New Roman" w:cs="Arial"/>
      <w:b/>
      <w:bCs/>
      <w:sz w:val="24"/>
      <w:szCs w:val="24"/>
    </w:rPr>
  </w:style>
  <w:style w:type="paragraph" w:styleId="BalonMetni">
    <w:name w:val="Balloon Text"/>
    <w:basedOn w:val="Normal"/>
    <w:link w:val="BalonMetniChar"/>
    <w:uiPriority w:val="99"/>
    <w:semiHidden/>
    <w:unhideWhenUsed/>
    <w:rsid w:val="00EC18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18C9"/>
    <w:rPr>
      <w:rFonts w:ascii="Tahoma" w:hAnsi="Tahoma" w:cs="Tahoma"/>
      <w:sz w:val="16"/>
      <w:szCs w:val="16"/>
    </w:rPr>
  </w:style>
  <w:style w:type="paragraph" w:styleId="stbilgi">
    <w:name w:val="header"/>
    <w:basedOn w:val="Normal"/>
    <w:link w:val="stbilgiChar"/>
    <w:uiPriority w:val="99"/>
    <w:unhideWhenUsed/>
    <w:rsid w:val="008148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48B0"/>
  </w:style>
  <w:style w:type="paragraph" w:styleId="Altbilgi">
    <w:name w:val="footer"/>
    <w:basedOn w:val="Normal"/>
    <w:link w:val="AltbilgiChar"/>
    <w:uiPriority w:val="99"/>
    <w:unhideWhenUsed/>
    <w:rsid w:val="008148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4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EC18C9"/>
    <w:pPr>
      <w:keepNext/>
      <w:spacing w:after="0" w:line="240" w:lineRule="auto"/>
      <w:outlineLvl w:val="0"/>
    </w:pPr>
    <w:rPr>
      <w:rFonts w:ascii="Times New Roman" w:eastAsia="Times New Roman" w:hAnsi="Times New Roman" w:cs="Arial"/>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C18C9"/>
    <w:rPr>
      <w:rFonts w:ascii="Times New Roman" w:eastAsia="Times New Roman" w:hAnsi="Times New Roman" w:cs="Arial"/>
      <w:b/>
      <w:bCs/>
      <w:sz w:val="24"/>
      <w:szCs w:val="24"/>
    </w:rPr>
  </w:style>
  <w:style w:type="paragraph" w:styleId="BalonMetni">
    <w:name w:val="Balloon Text"/>
    <w:basedOn w:val="Normal"/>
    <w:link w:val="BalonMetniChar"/>
    <w:uiPriority w:val="99"/>
    <w:semiHidden/>
    <w:unhideWhenUsed/>
    <w:rsid w:val="00EC18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18C9"/>
    <w:rPr>
      <w:rFonts w:ascii="Tahoma" w:hAnsi="Tahoma" w:cs="Tahoma"/>
      <w:sz w:val="16"/>
      <w:szCs w:val="16"/>
    </w:rPr>
  </w:style>
  <w:style w:type="paragraph" w:styleId="stbilgi">
    <w:name w:val="header"/>
    <w:basedOn w:val="Normal"/>
    <w:link w:val="stbilgiChar"/>
    <w:uiPriority w:val="99"/>
    <w:unhideWhenUsed/>
    <w:rsid w:val="008148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48B0"/>
  </w:style>
  <w:style w:type="paragraph" w:styleId="Altbilgi">
    <w:name w:val="footer"/>
    <w:basedOn w:val="Normal"/>
    <w:link w:val="AltbilgiChar"/>
    <w:uiPriority w:val="99"/>
    <w:unhideWhenUsed/>
    <w:rsid w:val="008148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4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BE32-88EA-441C-9165-5A1861FF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3</Words>
  <Characters>458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SES BURSA ŞUBESİ</cp:lastModifiedBy>
  <cp:revision>3</cp:revision>
  <cp:lastPrinted>2017-12-07T11:04:00Z</cp:lastPrinted>
  <dcterms:created xsi:type="dcterms:W3CDTF">2017-12-07T10:47:00Z</dcterms:created>
  <dcterms:modified xsi:type="dcterms:W3CDTF">2017-12-07T11:14:00Z</dcterms:modified>
</cp:coreProperties>
</file>